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8701" w14:textId="42DB6279" w:rsidR="003105C7" w:rsidRPr="007B1DEA" w:rsidRDefault="00B13EAF" w:rsidP="00105E2F">
      <w:pPr>
        <w:rPr>
          <w:rFonts w:asciiTheme="minorHAnsi" w:hAnsiTheme="minorHAnsi" w:cstheme="minorHAnsi"/>
          <w:sz w:val="18"/>
          <w:szCs w:val="18"/>
        </w:rPr>
      </w:pPr>
      <w:r w:rsidRPr="00344E61">
        <w:rPr>
          <w:b/>
          <w:bCs/>
          <w:noProof/>
          <w:sz w:val="24"/>
          <w:szCs w:val="24"/>
          <w:lang w:eastAsia="en-ZA"/>
        </w:rPr>
        <w:drawing>
          <wp:anchor distT="0" distB="0" distL="114300" distR="114300" simplePos="0" relativeHeight="251662336" behindDoc="0" locked="0" layoutInCell="1" allowOverlap="1" wp14:anchorId="3F0D09F4" wp14:editId="495F4FDD">
            <wp:simplePos x="0" y="0"/>
            <wp:positionH relativeFrom="margin">
              <wp:posOffset>200025</wp:posOffset>
            </wp:positionH>
            <wp:positionV relativeFrom="margin">
              <wp:posOffset>-441960</wp:posOffset>
            </wp:positionV>
            <wp:extent cx="1009650" cy="1130300"/>
            <wp:effectExtent l="0" t="0" r="0" b="0"/>
            <wp:wrapSquare wrapText="bothSides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r="26729"/>
                    <a:stretch/>
                  </pic:blipFill>
                  <pic:spPr bwMode="auto">
                    <a:xfrm>
                      <a:off x="0" y="0"/>
                      <a:ext cx="10096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DEA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24E0CF4" wp14:editId="5970B81E">
            <wp:simplePos x="0" y="0"/>
            <wp:positionH relativeFrom="margin">
              <wp:posOffset>1333500</wp:posOffset>
            </wp:positionH>
            <wp:positionV relativeFrom="margin">
              <wp:posOffset>-527685</wp:posOffset>
            </wp:positionV>
            <wp:extent cx="2209800" cy="1264658"/>
            <wp:effectExtent l="0" t="0" r="0" b="0"/>
            <wp:wrapSquare wrapText="bothSides"/>
            <wp:docPr id="1" name="Picture 1" descr="The ten top skills for your future career - buywithhear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en top skills for your future career - buywithheart.o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C2" w:rsidRPr="007B1DEA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478B8B9" wp14:editId="19F6ECD5">
            <wp:simplePos x="0" y="0"/>
            <wp:positionH relativeFrom="margin">
              <wp:posOffset>3667125</wp:posOffset>
            </wp:positionH>
            <wp:positionV relativeFrom="margin">
              <wp:posOffset>-535305</wp:posOffset>
            </wp:positionV>
            <wp:extent cx="1289685" cy="1277620"/>
            <wp:effectExtent l="0" t="0" r="5715" b="0"/>
            <wp:wrapSquare wrapText="bothSides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4000" r="4445" b="6223"/>
                    <a:stretch/>
                  </pic:blipFill>
                  <pic:spPr bwMode="auto">
                    <a:xfrm>
                      <a:off x="0" y="0"/>
                      <a:ext cx="128968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39AC8" w14:textId="4CED3371" w:rsidR="0040251D" w:rsidRPr="007B1DEA" w:rsidRDefault="0040251D" w:rsidP="00105E2F">
      <w:pPr>
        <w:rPr>
          <w:rFonts w:asciiTheme="minorHAnsi" w:hAnsiTheme="minorHAnsi" w:cstheme="minorHAnsi"/>
          <w:sz w:val="18"/>
          <w:szCs w:val="18"/>
        </w:rPr>
      </w:pPr>
    </w:p>
    <w:p w14:paraId="4E1EA313" w14:textId="0862EC84" w:rsidR="0040251D" w:rsidRPr="007B1DEA" w:rsidRDefault="0040251D" w:rsidP="00105E2F">
      <w:pPr>
        <w:rPr>
          <w:rFonts w:asciiTheme="minorHAnsi" w:hAnsiTheme="minorHAnsi" w:cstheme="minorHAnsi"/>
          <w:sz w:val="18"/>
          <w:szCs w:val="18"/>
        </w:rPr>
      </w:pPr>
    </w:p>
    <w:p w14:paraId="56184AE9" w14:textId="7CFEA701" w:rsidR="0040251D" w:rsidRPr="007B1DEA" w:rsidRDefault="0040251D" w:rsidP="00105E2F">
      <w:pPr>
        <w:rPr>
          <w:rFonts w:asciiTheme="minorHAnsi" w:hAnsiTheme="minorHAnsi" w:cstheme="minorHAnsi"/>
          <w:sz w:val="18"/>
          <w:szCs w:val="18"/>
        </w:rPr>
      </w:pPr>
    </w:p>
    <w:p w14:paraId="5059D3D0" w14:textId="211FB58C" w:rsidR="0040251D" w:rsidRPr="007B1DEA" w:rsidRDefault="0040251D" w:rsidP="00105E2F">
      <w:pPr>
        <w:rPr>
          <w:rFonts w:asciiTheme="minorHAnsi" w:hAnsiTheme="minorHAnsi" w:cstheme="minorHAnsi"/>
          <w:sz w:val="18"/>
          <w:szCs w:val="18"/>
        </w:rPr>
      </w:pPr>
    </w:p>
    <w:p w14:paraId="58846D50" w14:textId="77777777" w:rsidR="0040251D" w:rsidRPr="007B1DEA" w:rsidRDefault="0040251D" w:rsidP="00105E2F">
      <w:pPr>
        <w:rPr>
          <w:rFonts w:asciiTheme="minorHAnsi" w:hAnsiTheme="minorHAnsi" w:cstheme="minorHAnsi"/>
          <w:sz w:val="18"/>
          <w:szCs w:val="18"/>
        </w:rPr>
      </w:pPr>
    </w:p>
    <w:p w14:paraId="60D47FD0" w14:textId="04215F77" w:rsidR="0005742B" w:rsidRPr="00B13EAF" w:rsidRDefault="00B13EAF" w:rsidP="009B0608">
      <w:pPr>
        <w:pStyle w:val="Heading"/>
        <w:rPr>
          <w:sz w:val="28"/>
          <w:szCs w:val="28"/>
          <w:u w:val="single"/>
        </w:rPr>
      </w:pPr>
      <w:r>
        <w:t xml:space="preserve">                                                                        </w:t>
      </w:r>
      <w:r w:rsidR="007B1DEA" w:rsidRPr="00B13EAF">
        <w:rPr>
          <w:sz w:val="28"/>
          <w:szCs w:val="28"/>
          <w:u w:val="single"/>
        </w:rPr>
        <w:t>L</w:t>
      </w:r>
      <w:r w:rsidR="005D1AFD">
        <w:rPr>
          <w:sz w:val="28"/>
          <w:szCs w:val="28"/>
          <w:u w:val="single"/>
        </w:rPr>
        <w:t xml:space="preserve">esson </w:t>
      </w:r>
      <w:r w:rsidR="00CC1FE3" w:rsidRPr="00B13EAF">
        <w:rPr>
          <w:sz w:val="28"/>
          <w:szCs w:val="28"/>
          <w:u w:val="single"/>
        </w:rPr>
        <w:t>2</w:t>
      </w:r>
      <w:r w:rsidR="007B1DEA" w:rsidRPr="00B13EAF">
        <w:rPr>
          <w:sz w:val="28"/>
          <w:szCs w:val="28"/>
          <w:u w:val="single"/>
        </w:rPr>
        <w:t xml:space="preserve"> </w:t>
      </w:r>
      <w:r w:rsidR="00FF53EA" w:rsidRPr="00B13EAF">
        <w:rPr>
          <w:sz w:val="28"/>
          <w:szCs w:val="28"/>
          <w:u w:val="single"/>
        </w:rPr>
        <w:t>– W</w:t>
      </w:r>
      <w:r w:rsidR="005D1AFD">
        <w:rPr>
          <w:sz w:val="28"/>
          <w:szCs w:val="28"/>
          <w:u w:val="single"/>
        </w:rPr>
        <w:t>orksheet</w:t>
      </w:r>
      <w:r w:rsidR="00FF53EA" w:rsidRPr="00B13EAF">
        <w:rPr>
          <w:sz w:val="28"/>
          <w:szCs w:val="28"/>
          <w:u w:val="single"/>
        </w:rPr>
        <w:t xml:space="preserve"> </w:t>
      </w:r>
      <w:r w:rsidR="00CC1FE3" w:rsidRPr="00B13EAF">
        <w:rPr>
          <w:sz w:val="28"/>
          <w:szCs w:val="28"/>
          <w:u w:val="single"/>
        </w:rPr>
        <w:t>2</w:t>
      </w:r>
    </w:p>
    <w:p w14:paraId="3449BE9D" w14:textId="320CB44D" w:rsidR="00307BC2" w:rsidRPr="007B1DEA" w:rsidRDefault="00307BC2" w:rsidP="003105C7">
      <w:pPr>
        <w:rPr>
          <w:rFonts w:asciiTheme="minorHAnsi" w:hAnsiTheme="minorHAnsi" w:cstheme="minorHAnsi"/>
        </w:rPr>
      </w:pPr>
    </w:p>
    <w:p w14:paraId="2C6DAB57" w14:textId="63440D1D" w:rsidR="00756CC3" w:rsidRDefault="0000475B" w:rsidP="003105C7">
      <w:pPr>
        <w:rPr>
          <w:rFonts w:asciiTheme="minorHAnsi" w:hAnsiTheme="minorHAnsi" w:cstheme="minorHAnsi"/>
        </w:rPr>
      </w:pPr>
      <w:r w:rsidRPr="007B1DEA">
        <w:rPr>
          <w:rFonts w:asciiTheme="minorHAnsi" w:hAnsiTheme="minorHAnsi" w:cstheme="minorHAnsi"/>
        </w:rPr>
        <w:t>Now that</w:t>
      </w:r>
      <w:r w:rsidR="005D1BB8" w:rsidRPr="007B1DEA">
        <w:rPr>
          <w:rFonts w:asciiTheme="minorHAnsi" w:hAnsiTheme="minorHAnsi" w:cstheme="minorHAnsi"/>
        </w:rPr>
        <w:t xml:space="preserve"> we have covered the </w:t>
      </w:r>
      <w:r w:rsidRPr="007B1DEA">
        <w:rPr>
          <w:rFonts w:asciiTheme="minorHAnsi" w:hAnsiTheme="minorHAnsi" w:cstheme="minorHAnsi"/>
        </w:rPr>
        <w:t xml:space="preserve">SIX CAREER </w:t>
      </w:r>
      <w:r w:rsidR="009B67AA" w:rsidRPr="007B1DEA">
        <w:rPr>
          <w:rFonts w:asciiTheme="minorHAnsi" w:hAnsiTheme="minorHAnsi" w:cstheme="minorHAnsi"/>
        </w:rPr>
        <w:t xml:space="preserve">CATEGORIES and what </w:t>
      </w:r>
      <w:r w:rsidR="0067311D" w:rsidRPr="007B1DEA">
        <w:rPr>
          <w:rFonts w:asciiTheme="minorHAnsi" w:hAnsiTheme="minorHAnsi" w:cstheme="minorHAnsi"/>
        </w:rPr>
        <w:t>they mean</w:t>
      </w:r>
      <w:r w:rsidR="003133FD" w:rsidRPr="007B1DEA">
        <w:rPr>
          <w:rFonts w:asciiTheme="minorHAnsi" w:hAnsiTheme="minorHAnsi" w:cstheme="minorHAnsi"/>
        </w:rPr>
        <w:t>, the next activity will help YOU determine wh</w:t>
      </w:r>
      <w:r w:rsidR="00E05274" w:rsidRPr="007B1DEA">
        <w:rPr>
          <w:rFonts w:asciiTheme="minorHAnsi" w:hAnsiTheme="minorHAnsi" w:cstheme="minorHAnsi"/>
        </w:rPr>
        <w:t>ich Career Categories you are best suited to.</w:t>
      </w:r>
    </w:p>
    <w:p w14:paraId="44B80C45" w14:textId="63BB7AC5" w:rsidR="002B2C1B" w:rsidRDefault="002B2C1B" w:rsidP="003105C7">
      <w:pPr>
        <w:rPr>
          <w:rFonts w:asciiTheme="minorHAnsi" w:hAnsiTheme="minorHAnsi" w:cstheme="minorHAnsi"/>
        </w:rPr>
      </w:pPr>
    </w:p>
    <w:p w14:paraId="2A61D140" w14:textId="277ECDE1" w:rsidR="002B2C1B" w:rsidRDefault="002B2C1B" w:rsidP="003105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your understanding by matching the columns:</w:t>
      </w:r>
    </w:p>
    <w:p w14:paraId="46ACE5F0" w14:textId="71FE00AD" w:rsidR="002B2C1B" w:rsidRDefault="002B2C1B" w:rsidP="003105C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7503"/>
      </w:tblGrid>
      <w:tr w:rsidR="008341C7" w:rsidRPr="00FA00A0" w14:paraId="389C75CD" w14:textId="27F2EB03" w:rsidTr="00FA00A0">
        <w:trPr>
          <w:jc w:val="center"/>
        </w:trPr>
        <w:tc>
          <w:tcPr>
            <w:tcW w:w="1980" w:type="dxa"/>
            <w:gridSpan w:val="2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</w:tcPr>
          <w:p w14:paraId="47EF0B97" w14:textId="41892FA0" w:rsidR="008341C7" w:rsidRPr="00FA00A0" w:rsidRDefault="00FA00A0" w:rsidP="003105C7">
            <w:pPr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CAREER CATEGORY</w:t>
            </w:r>
          </w:p>
        </w:tc>
        <w:tc>
          <w:tcPr>
            <w:tcW w:w="7928" w:type="dxa"/>
            <w:gridSpan w:val="2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</w:tcPr>
          <w:p w14:paraId="2D2E8C50" w14:textId="2F547425" w:rsidR="008341C7" w:rsidRPr="00FA00A0" w:rsidRDefault="00FA00A0" w:rsidP="003105C7">
            <w:pPr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FA00A0" w:rsidRPr="00D4429A" w14:paraId="2A846189" w14:textId="1BC651C2" w:rsidTr="00FA00A0">
        <w:trPr>
          <w:jc w:val="center"/>
        </w:trPr>
        <w:tc>
          <w:tcPr>
            <w:tcW w:w="421" w:type="dxa"/>
            <w:tcBorders>
              <w:top w:val="single" w:sz="12" w:space="0" w:color="009900"/>
              <w:left w:val="single" w:sz="12" w:space="0" w:color="009900"/>
            </w:tcBorders>
          </w:tcPr>
          <w:p w14:paraId="655FFA0F" w14:textId="29DA5AB0" w:rsidR="00D57368" w:rsidRPr="00FA00A0" w:rsidRDefault="00D57368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559" w:type="dxa"/>
            <w:tcBorders>
              <w:top w:val="single" w:sz="12" w:space="0" w:color="009900"/>
              <w:right w:val="single" w:sz="12" w:space="0" w:color="009900"/>
            </w:tcBorders>
            <w:vAlign w:val="center"/>
          </w:tcPr>
          <w:p w14:paraId="4EAAB7CB" w14:textId="77777777" w:rsidR="008341C7" w:rsidRPr="00D4429A" w:rsidRDefault="008341C7" w:rsidP="008341C7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Realistic</w:t>
            </w:r>
          </w:p>
          <w:p w14:paraId="2E090152" w14:textId="77777777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12" w:space="0" w:color="009900"/>
              <w:left w:val="single" w:sz="12" w:space="0" w:color="009900"/>
            </w:tcBorders>
          </w:tcPr>
          <w:p w14:paraId="45C74CA5" w14:textId="42DA39A3" w:rsidR="00D57368" w:rsidRPr="00FA00A0" w:rsidRDefault="008341C7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503" w:type="dxa"/>
            <w:tcBorders>
              <w:top w:val="single" w:sz="12" w:space="0" w:color="009900"/>
              <w:right w:val="single" w:sz="12" w:space="0" w:color="009900"/>
            </w:tcBorders>
          </w:tcPr>
          <w:p w14:paraId="53DE87D1" w14:textId="77777777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People who are curious about how things work</w:t>
            </w:r>
          </w:p>
          <w:p w14:paraId="223B4829" w14:textId="7F644C12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</w:tr>
      <w:tr w:rsidR="00FA00A0" w:rsidRPr="00D4429A" w14:paraId="673E8298" w14:textId="559C83BF" w:rsidTr="00FA00A0">
        <w:trPr>
          <w:jc w:val="center"/>
        </w:trPr>
        <w:tc>
          <w:tcPr>
            <w:tcW w:w="421" w:type="dxa"/>
            <w:tcBorders>
              <w:left w:val="single" w:sz="12" w:space="0" w:color="009900"/>
            </w:tcBorders>
          </w:tcPr>
          <w:p w14:paraId="339E87D5" w14:textId="38D5D48D" w:rsidR="00D57368" w:rsidRPr="00FA00A0" w:rsidRDefault="00D57368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559" w:type="dxa"/>
            <w:tcBorders>
              <w:right w:val="single" w:sz="12" w:space="0" w:color="009900"/>
            </w:tcBorders>
            <w:vAlign w:val="center"/>
          </w:tcPr>
          <w:p w14:paraId="67B0A8C1" w14:textId="77777777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Investigative</w:t>
            </w:r>
          </w:p>
          <w:p w14:paraId="63CDBFA8" w14:textId="77777777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single" w:sz="12" w:space="0" w:color="009900"/>
            </w:tcBorders>
          </w:tcPr>
          <w:p w14:paraId="126AF29F" w14:textId="48E201F9" w:rsidR="00D57368" w:rsidRPr="00FA00A0" w:rsidRDefault="008341C7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3" w:type="dxa"/>
            <w:tcBorders>
              <w:right w:val="single" w:sz="12" w:space="0" w:color="009900"/>
            </w:tcBorders>
          </w:tcPr>
          <w:p w14:paraId="70772953" w14:textId="2A794A3B" w:rsidR="00D57368" w:rsidRPr="00D4429A" w:rsidRDefault="00D4429A" w:rsidP="003105C7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Type of careers often form the basis or backbone for the other types of careers</w:t>
            </w:r>
          </w:p>
        </w:tc>
      </w:tr>
      <w:tr w:rsidR="00FA00A0" w:rsidRPr="00D4429A" w14:paraId="1447E7DF" w14:textId="75DBB087" w:rsidTr="00FA00A0">
        <w:trPr>
          <w:jc w:val="center"/>
        </w:trPr>
        <w:tc>
          <w:tcPr>
            <w:tcW w:w="421" w:type="dxa"/>
            <w:tcBorders>
              <w:left w:val="single" w:sz="12" w:space="0" w:color="009900"/>
            </w:tcBorders>
          </w:tcPr>
          <w:p w14:paraId="6424F701" w14:textId="7E47EB0D" w:rsidR="00D57368" w:rsidRPr="00FA00A0" w:rsidRDefault="00D57368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559" w:type="dxa"/>
            <w:tcBorders>
              <w:right w:val="single" w:sz="12" w:space="0" w:color="009900"/>
            </w:tcBorders>
            <w:vAlign w:val="center"/>
          </w:tcPr>
          <w:p w14:paraId="2DD90F7F" w14:textId="77777777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Artistic</w:t>
            </w:r>
          </w:p>
          <w:p w14:paraId="7924CFE1" w14:textId="77777777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single" w:sz="12" w:space="0" w:color="009900"/>
            </w:tcBorders>
          </w:tcPr>
          <w:p w14:paraId="4989D5BC" w14:textId="21728C8B" w:rsidR="00D57368" w:rsidRPr="00FA00A0" w:rsidRDefault="008341C7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503" w:type="dxa"/>
            <w:tcBorders>
              <w:right w:val="single" w:sz="12" w:space="0" w:color="009900"/>
            </w:tcBorders>
          </w:tcPr>
          <w:p w14:paraId="0810228F" w14:textId="51A67BCA" w:rsidR="00D57368" w:rsidRPr="00D4429A" w:rsidRDefault="008341C7" w:rsidP="003105C7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 xml:space="preserve">People who are drawn to </w:t>
            </w:r>
            <w:r w:rsidR="00AB2B88">
              <w:rPr>
                <w:rFonts w:asciiTheme="minorHAnsi" w:hAnsiTheme="minorHAnsi" w:cstheme="minorHAnsi"/>
              </w:rPr>
              <w:t>this</w:t>
            </w:r>
            <w:r w:rsidRPr="00D4429A">
              <w:rPr>
                <w:rFonts w:asciiTheme="minorHAnsi" w:hAnsiTheme="minorHAnsi" w:cstheme="minorHAnsi"/>
              </w:rPr>
              <w:t xml:space="preserve"> </w:t>
            </w:r>
            <w:r w:rsidR="00D4429A" w:rsidRPr="00D4429A">
              <w:rPr>
                <w:rFonts w:asciiTheme="minorHAnsi" w:hAnsiTheme="minorHAnsi" w:cstheme="minorHAnsi"/>
              </w:rPr>
              <w:t>type of</w:t>
            </w:r>
            <w:r w:rsidRPr="00D4429A">
              <w:rPr>
                <w:rFonts w:asciiTheme="minorHAnsi" w:hAnsiTheme="minorHAnsi" w:cstheme="minorHAnsi"/>
              </w:rPr>
              <w:t xml:space="preserve"> career like working with </w:t>
            </w:r>
            <w:r w:rsidR="00AB2B88">
              <w:rPr>
                <w:rFonts w:asciiTheme="minorHAnsi" w:hAnsiTheme="minorHAnsi" w:cstheme="minorHAnsi"/>
              </w:rPr>
              <w:t xml:space="preserve">their </w:t>
            </w:r>
            <w:r w:rsidRPr="00D4429A">
              <w:rPr>
                <w:rFonts w:asciiTheme="minorHAnsi" w:hAnsiTheme="minorHAnsi" w:cstheme="minorHAnsi"/>
              </w:rPr>
              <w:t xml:space="preserve">hands and </w:t>
            </w:r>
            <w:r w:rsidR="00AB2B88">
              <w:rPr>
                <w:rFonts w:asciiTheme="minorHAnsi" w:hAnsiTheme="minorHAnsi" w:cstheme="minorHAnsi"/>
              </w:rPr>
              <w:t xml:space="preserve">are </w:t>
            </w:r>
            <w:r w:rsidR="00D4429A" w:rsidRPr="00D4429A">
              <w:rPr>
                <w:rFonts w:asciiTheme="minorHAnsi" w:hAnsiTheme="minorHAnsi" w:cstheme="minorHAnsi"/>
              </w:rPr>
              <w:t>practical</w:t>
            </w:r>
          </w:p>
        </w:tc>
      </w:tr>
      <w:tr w:rsidR="00FA00A0" w:rsidRPr="00D4429A" w14:paraId="311815C7" w14:textId="28E65E5A" w:rsidTr="00FA00A0">
        <w:trPr>
          <w:jc w:val="center"/>
        </w:trPr>
        <w:tc>
          <w:tcPr>
            <w:tcW w:w="421" w:type="dxa"/>
            <w:tcBorders>
              <w:left w:val="single" w:sz="12" w:space="0" w:color="009900"/>
            </w:tcBorders>
          </w:tcPr>
          <w:p w14:paraId="259716AD" w14:textId="28115D04" w:rsidR="00D57368" w:rsidRPr="00FA00A0" w:rsidRDefault="00D57368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559" w:type="dxa"/>
            <w:tcBorders>
              <w:right w:val="single" w:sz="12" w:space="0" w:color="009900"/>
            </w:tcBorders>
            <w:vAlign w:val="center"/>
          </w:tcPr>
          <w:p w14:paraId="451C8D33" w14:textId="77777777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Social</w:t>
            </w:r>
          </w:p>
          <w:p w14:paraId="304DBB52" w14:textId="77777777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single" w:sz="12" w:space="0" w:color="009900"/>
            </w:tcBorders>
          </w:tcPr>
          <w:p w14:paraId="5363C806" w14:textId="4000BB85" w:rsidR="00D57368" w:rsidRPr="00FA00A0" w:rsidRDefault="008341C7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3" w:type="dxa"/>
            <w:tcBorders>
              <w:right w:val="single" w:sz="12" w:space="0" w:color="009900"/>
            </w:tcBorders>
          </w:tcPr>
          <w:p w14:paraId="000CA8F9" w14:textId="63847976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Those who like challenges to build ideas into reality</w:t>
            </w:r>
          </w:p>
          <w:p w14:paraId="28BE6F46" w14:textId="44CBA41D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</w:tr>
      <w:tr w:rsidR="00FA00A0" w:rsidRPr="00D4429A" w14:paraId="0B6B8944" w14:textId="3C583E63" w:rsidTr="00FA00A0">
        <w:trPr>
          <w:jc w:val="center"/>
        </w:trPr>
        <w:tc>
          <w:tcPr>
            <w:tcW w:w="421" w:type="dxa"/>
            <w:tcBorders>
              <w:left w:val="single" w:sz="12" w:space="0" w:color="009900"/>
            </w:tcBorders>
          </w:tcPr>
          <w:p w14:paraId="040836BB" w14:textId="3D2A2FB4" w:rsidR="00D57368" w:rsidRPr="00FA00A0" w:rsidRDefault="00D57368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559" w:type="dxa"/>
            <w:tcBorders>
              <w:right w:val="single" w:sz="12" w:space="0" w:color="009900"/>
            </w:tcBorders>
            <w:vAlign w:val="center"/>
          </w:tcPr>
          <w:p w14:paraId="05441B0D" w14:textId="77777777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Enterprising</w:t>
            </w:r>
          </w:p>
          <w:p w14:paraId="4A2869B1" w14:textId="77777777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single" w:sz="12" w:space="0" w:color="009900"/>
            </w:tcBorders>
          </w:tcPr>
          <w:p w14:paraId="676C6530" w14:textId="3B98D7E5" w:rsidR="00D57368" w:rsidRPr="00FA00A0" w:rsidRDefault="008341C7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503" w:type="dxa"/>
            <w:tcBorders>
              <w:right w:val="single" w:sz="12" w:space="0" w:color="009900"/>
            </w:tcBorders>
          </w:tcPr>
          <w:p w14:paraId="6D1167D8" w14:textId="17F514B8" w:rsidR="00D4429A" w:rsidRP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People who love working with people and want to improve people’s lives</w:t>
            </w:r>
          </w:p>
          <w:p w14:paraId="205E313C" w14:textId="33C9FFF0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</w:tr>
      <w:tr w:rsidR="00FA00A0" w:rsidRPr="00D4429A" w14:paraId="315C3075" w14:textId="49A81C41" w:rsidTr="00FA00A0">
        <w:trPr>
          <w:jc w:val="center"/>
        </w:trPr>
        <w:tc>
          <w:tcPr>
            <w:tcW w:w="421" w:type="dxa"/>
            <w:tcBorders>
              <w:left w:val="single" w:sz="12" w:space="0" w:color="009900"/>
              <w:bottom w:val="single" w:sz="12" w:space="0" w:color="009900"/>
            </w:tcBorders>
          </w:tcPr>
          <w:p w14:paraId="377DA0A3" w14:textId="1674F0A6" w:rsidR="00D57368" w:rsidRPr="00FA00A0" w:rsidRDefault="00D57368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  <w:tc>
          <w:tcPr>
            <w:tcW w:w="1559" w:type="dxa"/>
            <w:tcBorders>
              <w:bottom w:val="single" w:sz="12" w:space="0" w:color="009900"/>
              <w:right w:val="single" w:sz="12" w:space="0" w:color="009900"/>
            </w:tcBorders>
            <w:vAlign w:val="center"/>
          </w:tcPr>
          <w:p w14:paraId="1CDA92E4" w14:textId="2E91ED55" w:rsidR="00D4429A" w:rsidRDefault="00D4429A" w:rsidP="00D4429A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Conventional</w:t>
            </w:r>
          </w:p>
          <w:p w14:paraId="2F4AA681" w14:textId="77777777" w:rsidR="00AB2B88" w:rsidRPr="00D4429A" w:rsidRDefault="00AB2B88" w:rsidP="00D4429A">
            <w:pPr>
              <w:rPr>
                <w:rFonts w:asciiTheme="minorHAnsi" w:hAnsiTheme="minorHAnsi" w:cstheme="minorHAnsi"/>
              </w:rPr>
            </w:pPr>
          </w:p>
          <w:p w14:paraId="69886A20" w14:textId="77777777" w:rsidR="00D57368" w:rsidRPr="00D4429A" w:rsidRDefault="00D57368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single" w:sz="12" w:space="0" w:color="009900"/>
              <w:bottom w:val="single" w:sz="12" w:space="0" w:color="009900"/>
            </w:tcBorders>
          </w:tcPr>
          <w:p w14:paraId="3E87465A" w14:textId="719F2E47" w:rsidR="00D57368" w:rsidRPr="00FA00A0" w:rsidRDefault="008341C7" w:rsidP="00834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0A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503" w:type="dxa"/>
            <w:tcBorders>
              <w:bottom w:val="single" w:sz="12" w:space="0" w:color="009900"/>
              <w:right w:val="single" w:sz="12" w:space="0" w:color="009900"/>
            </w:tcBorders>
          </w:tcPr>
          <w:p w14:paraId="1FA24085" w14:textId="77777777" w:rsidR="00D57368" w:rsidRDefault="00D4429A" w:rsidP="003105C7">
            <w:pPr>
              <w:rPr>
                <w:rFonts w:asciiTheme="minorHAnsi" w:hAnsiTheme="minorHAnsi" w:cstheme="minorHAnsi"/>
              </w:rPr>
            </w:pPr>
            <w:r w:rsidRPr="00D4429A">
              <w:rPr>
                <w:rFonts w:asciiTheme="minorHAnsi" w:hAnsiTheme="minorHAnsi" w:cstheme="minorHAnsi"/>
              </w:rPr>
              <w:t>Often highly creative and imaginative. They career involve working with forma</w:t>
            </w:r>
            <w:r w:rsidR="000F13CC">
              <w:rPr>
                <w:rFonts w:asciiTheme="minorHAnsi" w:hAnsiTheme="minorHAnsi" w:cstheme="minorHAnsi"/>
              </w:rPr>
              <w:t>l</w:t>
            </w:r>
            <w:r w:rsidRPr="00D4429A">
              <w:rPr>
                <w:rFonts w:asciiTheme="minorHAnsi" w:hAnsiTheme="minorHAnsi" w:cstheme="minorHAnsi"/>
              </w:rPr>
              <w:t xml:space="preserve"> designs and patters. Like to explore meaning in art</w:t>
            </w:r>
          </w:p>
          <w:p w14:paraId="5150CC5E" w14:textId="51C22214" w:rsidR="00AB2B88" w:rsidRPr="00D4429A" w:rsidRDefault="00AB2B88" w:rsidP="003105C7">
            <w:pPr>
              <w:rPr>
                <w:rFonts w:asciiTheme="minorHAnsi" w:hAnsiTheme="minorHAnsi" w:cstheme="minorHAnsi"/>
              </w:rPr>
            </w:pPr>
          </w:p>
        </w:tc>
      </w:tr>
    </w:tbl>
    <w:p w14:paraId="36D26327" w14:textId="26B29B03" w:rsidR="0048482A" w:rsidRDefault="0048482A" w:rsidP="003105C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134"/>
        <w:gridCol w:w="992"/>
        <w:gridCol w:w="1559"/>
        <w:gridCol w:w="1843"/>
      </w:tblGrid>
      <w:tr w:rsidR="0003166B" w14:paraId="11EDE4AE" w14:textId="77777777" w:rsidTr="00F80F7E">
        <w:trPr>
          <w:jc w:val="center"/>
        </w:trPr>
        <w:tc>
          <w:tcPr>
            <w:tcW w:w="9497" w:type="dxa"/>
            <w:gridSpan w:val="7"/>
          </w:tcPr>
          <w:p w14:paraId="3BB2AB0D" w14:textId="01078B6A" w:rsidR="0003166B" w:rsidRDefault="0003166B" w:rsidP="00310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l in your answers </w:t>
            </w:r>
            <w:r w:rsidR="00F80F7E">
              <w:rPr>
                <w:rFonts w:asciiTheme="minorHAnsi" w:hAnsiTheme="minorHAnsi" w:cstheme="minorHAnsi"/>
              </w:rPr>
              <w:t>in the spaces below:</w:t>
            </w:r>
          </w:p>
        </w:tc>
      </w:tr>
      <w:tr w:rsidR="00763792" w14:paraId="6A980A94" w14:textId="77777777" w:rsidTr="00F80F7E">
        <w:trPr>
          <w:jc w:val="center"/>
        </w:trPr>
        <w:tc>
          <w:tcPr>
            <w:tcW w:w="1134" w:type="dxa"/>
          </w:tcPr>
          <w:p w14:paraId="6E6AA746" w14:textId="50B2457B" w:rsidR="00763792" w:rsidRDefault="00763792" w:rsidP="00310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1134" w:type="dxa"/>
          </w:tcPr>
          <w:p w14:paraId="70D23D8B" w14:textId="239B6D57" w:rsidR="00763792" w:rsidRPr="007B1DEA" w:rsidRDefault="00763792" w:rsidP="003105C7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REALISTIC</w:t>
            </w:r>
          </w:p>
        </w:tc>
        <w:tc>
          <w:tcPr>
            <w:tcW w:w="1701" w:type="dxa"/>
          </w:tcPr>
          <w:p w14:paraId="0311D724" w14:textId="4A40F5C6" w:rsidR="00763792" w:rsidRDefault="00763792" w:rsidP="003105C7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INVESTIGATIVE</w:t>
            </w:r>
          </w:p>
        </w:tc>
        <w:tc>
          <w:tcPr>
            <w:tcW w:w="1134" w:type="dxa"/>
          </w:tcPr>
          <w:p w14:paraId="0CA01C41" w14:textId="79FBA37E" w:rsidR="00763792" w:rsidRPr="0003166B" w:rsidRDefault="00763792" w:rsidP="003105C7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TISTIC</w:t>
            </w:r>
          </w:p>
        </w:tc>
        <w:tc>
          <w:tcPr>
            <w:tcW w:w="992" w:type="dxa"/>
          </w:tcPr>
          <w:p w14:paraId="75689DFC" w14:textId="43866A48" w:rsidR="00763792" w:rsidRDefault="00763792" w:rsidP="003105C7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SOCIAL</w:t>
            </w:r>
          </w:p>
        </w:tc>
        <w:tc>
          <w:tcPr>
            <w:tcW w:w="1559" w:type="dxa"/>
          </w:tcPr>
          <w:p w14:paraId="4981CB7A" w14:textId="380E0DF8" w:rsidR="00763792" w:rsidRDefault="00763792" w:rsidP="003105C7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ENTERPRISING</w:t>
            </w:r>
          </w:p>
        </w:tc>
        <w:tc>
          <w:tcPr>
            <w:tcW w:w="1843" w:type="dxa"/>
          </w:tcPr>
          <w:p w14:paraId="1367D5C6" w14:textId="7C878DA1" w:rsidR="00763792" w:rsidRDefault="00763792" w:rsidP="003105C7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ONVENTIONAL</w:t>
            </w:r>
          </w:p>
        </w:tc>
      </w:tr>
      <w:tr w:rsidR="00763792" w14:paraId="4615910D" w14:textId="77777777" w:rsidTr="00F80F7E">
        <w:trPr>
          <w:jc w:val="center"/>
        </w:trPr>
        <w:tc>
          <w:tcPr>
            <w:tcW w:w="1134" w:type="dxa"/>
          </w:tcPr>
          <w:p w14:paraId="65DAC015" w14:textId="58B25D89" w:rsidR="00763792" w:rsidRDefault="00763792" w:rsidP="00310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</w:t>
            </w:r>
          </w:p>
        </w:tc>
        <w:tc>
          <w:tcPr>
            <w:tcW w:w="1134" w:type="dxa"/>
          </w:tcPr>
          <w:p w14:paraId="2AFA8BAD" w14:textId="77777777" w:rsidR="00763792" w:rsidRDefault="00763792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AB702E" w14:textId="1A7C3B45" w:rsidR="00763792" w:rsidRDefault="00763792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407CA30" w14:textId="16461BF6" w:rsidR="00763792" w:rsidRDefault="00763792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9E43DC7" w14:textId="77777777" w:rsidR="00763792" w:rsidRDefault="00763792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422A076" w14:textId="77777777" w:rsidR="00763792" w:rsidRDefault="00763792" w:rsidP="00310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F7285F1" w14:textId="77777777" w:rsidR="00763792" w:rsidRDefault="00763792" w:rsidP="003105C7">
            <w:pPr>
              <w:rPr>
                <w:rFonts w:asciiTheme="minorHAnsi" w:hAnsiTheme="minorHAnsi" w:cstheme="minorHAnsi"/>
              </w:rPr>
            </w:pPr>
          </w:p>
        </w:tc>
      </w:tr>
    </w:tbl>
    <w:p w14:paraId="4BE92625" w14:textId="6B811B54" w:rsidR="0067311D" w:rsidRDefault="0067311D" w:rsidP="003105C7">
      <w:pPr>
        <w:rPr>
          <w:rFonts w:asciiTheme="minorHAnsi" w:hAnsiTheme="minorHAnsi" w:cstheme="minorHAnsi"/>
        </w:rPr>
      </w:pPr>
    </w:p>
    <w:p w14:paraId="53025BE7" w14:textId="77777777" w:rsidR="00F80F7E" w:rsidRPr="007B1DEA" w:rsidRDefault="00F80F7E" w:rsidP="003105C7">
      <w:pPr>
        <w:rPr>
          <w:rFonts w:asciiTheme="minorHAnsi" w:hAnsiTheme="minorHAnsi" w:cstheme="minorHAnsi"/>
        </w:rPr>
      </w:pPr>
    </w:p>
    <w:p w14:paraId="6B3A4ABF" w14:textId="0A23BE2F" w:rsidR="00105E2F" w:rsidRPr="007B1DEA" w:rsidRDefault="007B1DEA" w:rsidP="007B1DEA">
      <w:pPr>
        <w:pStyle w:val="Heading"/>
      </w:pPr>
      <w:r w:rsidRPr="007B1DEA">
        <w:t>Instructions:</w:t>
      </w:r>
    </w:p>
    <w:p w14:paraId="27EAD78E" w14:textId="77777777" w:rsidR="007B1DEA" w:rsidRPr="007B1DEA" w:rsidRDefault="007B1DEA" w:rsidP="007B1DEA">
      <w:pPr>
        <w:pStyle w:val="ListParagraph"/>
        <w:ind w:left="360"/>
        <w:rPr>
          <w:rFonts w:asciiTheme="minorHAnsi" w:hAnsiTheme="minorHAnsi" w:cstheme="minorHAnsi"/>
        </w:rPr>
      </w:pPr>
    </w:p>
    <w:p w14:paraId="0F960586" w14:textId="0F2F62B8" w:rsidR="00105E2F" w:rsidRPr="007B1DEA" w:rsidRDefault="003105C7" w:rsidP="003105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1DEA">
        <w:rPr>
          <w:rFonts w:asciiTheme="minorHAnsi" w:hAnsiTheme="minorHAnsi" w:cstheme="minorHAnsi"/>
        </w:rPr>
        <w:t xml:space="preserve">Read through the characteristics of each of the Career Categories you have learnt about – if you </w:t>
      </w:r>
      <w:r w:rsidR="00105E2F" w:rsidRPr="007B1DEA">
        <w:rPr>
          <w:rFonts w:asciiTheme="minorHAnsi" w:hAnsiTheme="minorHAnsi" w:cstheme="minorHAnsi"/>
        </w:rPr>
        <w:t>feel that the characteristic is something you possess</w:t>
      </w:r>
      <w:r w:rsidRPr="007B1DEA">
        <w:rPr>
          <w:rFonts w:asciiTheme="minorHAnsi" w:hAnsiTheme="minorHAnsi" w:cstheme="minorHAnsi"/>
        </w:rPr>
        <w:t xml:space="preserve"> you can either </w:t>
      </w:r>
      <w:r w:rsidR="00105E2F" w:rsidRPr="007B1DEA">
        <w:rPr>
          <w:rFonts w:asciiTheme="minorHAnsi" w:hAnsiTheme="minorHAnsi" w:cstheme="minorHAnsi"/>
        </w:rPr>
        <w:t>underline</w:t>
      </w:r>
      <w:r w:rsidRPr="007B1DEA">
        <w:rPr>
          <w:rFonts w:asciiTheme="minorHAnsi" w:hAnsiTheme="minorHAnsi" w:cstheme="minorHAnsi"/>
        </w:rPr>
        <w:t xml:space="preserve">, highlight or tick the </w:t>
      </w:r>
      <w:r w:rsidR="00105E2F" w:rsidRPr="007B1DEA">
        <w:rPr>
          <w:rFonts w:asciiTheme="minorHAnsi" w:hAnsiTheme="minorHAnsi" w:cstheme="minorHAnsi"/>
        </w:rPr>
        <w:t>characteristic</w:t>
      </w:r>
      <w:r w:rsidRPr="007B1DEA">
        <w:rPr>
          <w:rFonts w:asciiTheme="minorHAnsi" w:hAnsiTheme="minorHAnsi" w:cstheme="minorHAnsi"/>
        </w:rPr>
        <w:t xml:space="preserve">. </w:t>
      </w:r>
    </w:p>
    <w:p w14:paraId="758C6B22" w14:textId="783B220B" w:rsidR="003105C7" w:rsidRPr="007B1DEA" w:rsidRDefault="00105E2F" w:rsidP="00105E2F">
      <w:pPr>
        <w:pStyle w:val="ListParagraph"/>
        <w:ind w:left="360"/>
        <w:rPr>
          <w:rFonts w:asciiTheme="minorHAnsi" w:hAnsiTheme="minorHAnsi" w:cstheme="minorHAnsi"/>
        </w:rPr>
      </w:pPr>
      <w:r w:rsidRPr="007B1DEA">
        <w:rPr>
          <w:rFonts w:asciiTheme="minorHAnsi" w:hAnsiTheme="minorHAnsi" w:cstheme="minorHAnsi"/>
        </w:rPr>
        <w:t>Once you have completed it, write the total number of ticks for each category.</w:t>
      </w:r>
    </w:p>
    <w:p w14:paraId="6B6CD55D" w14:textId="77777777" w:rsidR="003105C7" w:rsidRPr="007B1DEA" w:rsidRDefault="003105C7" w:rsidP="003105C7">
      <w:pPr>
        <w:jc w:val="right"/>
        <w:rPr>
          <w:rFonts w:asciiTheme="minorHAnsi" w:hAnsiTheme="minorHAnsi" w:cstheme="minorHAnsi"/>
        </w:rPr>
      </w:pPr>
    </w:p>
    <w:p w14:paraId="560F12AA" w14:textId="3353E669" w:rsidR="00F80F7E" w:rsidRDefault="00F80F7E" w:rsidP="003105C7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apted from:</w:t>
      </w:r>
    </w:p>
    <w:p w14:paraId="1275A44D" w14:textId="1C8C8676" w:rsidR="00595128" w:rsidRPr="007B1DEA" w:rsidRDefault="00595128" w:rsidP="003105C7">
      <w:pPr>
        <w:jc w:val="center"/>
        <w:rPr>
          <w:rFonts w:asciiTheme="minorHAnsi" w:hAnsiTheme="minorHAnsi" w:cstheme="minorHAnsi"/>
          <w:sz w:val="18"/>
          <w:szCs w:val="18"/>
        </w:rPr>
      </w:pPr>
      <w:r w:rsidRPr="007B1DEA">
        <w:rPr>
          <w:rFonts w:asciiTheme="minorHAnsi" w:hAnsiTheme="minorHAnsi" w:cstheme="minorHAnsi"/>
          <w:sz w:val="18"/>
          <w:szCs w:val="18"/>
        </w:rPr>
        <w:t>www.hopkinsmedicine.org%2Ffac_development%2F_documents%2Flisa_heiser_faculty_development_handout.pdf&amp;clen=98687</w:t>
      </w:r>
    </w:p>
    <w:p w14:paraId="76837801" w14:textId="5A0A4A54" w:rsidR="008E4BF1" w:rsidRPr="007B1DEA" w:rsidRDefault="00595128" w:rsidP="003105C7">
      <w:pPr>
        <w:jc w:val="center"/>
        <w:rPr>
          <w:rFonts w:asciiTheme="minorHAnsi" w:hAnsiTheme="minorHAnsi" w:cstheme="minorHAnsi"/>
          <w:sz w:val="18"/>
          <w:szCs w:val="18"/>
        </w:rPr>
      </w:pPr>
      <w:r w:rsidRPr="007B1DEA">
        <w:rPr>
          <w:rFonts w:asciiTheme="minorHAnsi" w:hAnsiTheme="minorHAnsi" w:cstheme="minorHAnsi"/>
          <w:sz w:val="18"/>
          <w:szCs w:val="18"/>
        </w:rPr>
        <w:t xml:space="preserve">Adapted from A. </w:t>
      </w:r>
      <w:proofErr w:type="spellStart"/>
      <w:r w:rsidRPr="007B1DEA">
        <w:rPr>
          <w:rFonts w:asciiTheme="minorHAnsi" w:hAnsiTheme="minorHAnsi" w:cstheme="minorHAnsi"/>
          <w:sz w:val="18"/>
          <w:szCs w:val="18"/>
        </w:rPr>
        <w:t>Saddoris</w:t>
      </w:r>
      <w:proofErr w:type="spellEnd"/>
      <w:r w:rsidRPr="007B1DEA">
        <w:rPr>
          <w:rFonts w:asciiTheme="minorHAnsi" w:hAnsiTheme="minorHAnsi" w:cstheme="minorHAnsi"/>
          <w:sz w:val="18"/>
          <w:szCs w:val="18"/>
        </w:rPr>
        <w:t>, 1985 &amp; based on J. Hollands Making Vocational Choices.</w:t>
      </w:r>
    </w:p>
    <w:p w14:paraId="04DD8F31" w14:textId="34BB29C1" w:rsidR="008E4BF1" w:rsidRDefault="008E4BF1" w:rsidP="008E4BF1">
      <w:pPr>
        <w:rPr>
          <w:rFonts w:asciiTheme="minorHAnsi" w:hAnsiTheme="minorHAnsi" w:cstheme="minorHAnsi"/>
          <w:sz w:val="18"/>
          <w:szCs w:val="18"/>
        </w:rPr>
      </w:pPr>
    </w:p>
    <w:p w14:paraId="0B3DADC4" w14:textId="77777777" w:rsidR="00F80F7E" w:rsidRPr="007B1DEA" w:rsidRDefault="00F80F7E" w:rsidP="008E4BF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8E4BF1" w:rsidRPr="007B1DEA" w14:paraId="60176368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368B5CC3" w14:textId="35185F9E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REALISTIC (R)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1B727684" w14:textId="77777777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C5E0B3" w:themeFill="accent6" w:themeFillTint="66"/>
          </w:tcPr>
          <w:p w14:paraId="113958FC" w14:textId="7903A5BC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</w:p>
        </w:tc>
      </w:tr>
      <w:tr w:rsidR="008E4BF1" w:rsidRPr="007B1DEA" w14:paraId="7184B624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nil"/>
              <w:right w:val="nil"/>
            </w:tcBorders>
          </w:tcPr>
          <w:p w14:paraId="7C4D7EE5" w14:textId="5D9C3F66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e you?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440A0988" w14:textId="11024065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an you?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nil"/>
              <w:right w:val="single" w:sz="12" w:space="0" w:color="009900"/>
            </w:tcBorders>
          </w:tcPr>
          <w:p w14:paraId="501C8770" w14:textId="0E1449F3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Do you like to:</w:t>
            </w:r>
          </w:p>
        </w:tc>
      </w:tr>
      <w:tr w:rsidR="008E4BF1" w:rsidRPr="007B1DEA" w14:paraId="345E743D" w14:textId="77777777" w:rsidTr="0040251D">
        <w:trPr>
          <w:jc w:val="center"/>
        </w:trPr>
        <w:tc>
          <w:tcPr>
            <w:tcW w:w="3542" w:type="dxa"/>
            <w:tcBorders>
              <w:top w:val="nil"/>
              <w:left w:val="single" w:sz="12" w:space="0" w:color="009900"/>
              <w:bottom w:val="single" w:sz="12" w:space="0" w:color="009900"/>
              <w:right w:val="nil"/>
            </w:tcBorders>
          </w:tcPr>
          <w:p w14:paraId="1AF96205" w14:textId="5A5F6372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ractical</w:t>
            </w:r>
          </w:p>
          <w:p w14:paraId="627150C3" w14:textId="1A892912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athletic</w:t>
            </w:r>
          </w:p>
          <w:p w14:paraId="303429E0" w14:textId="2855F021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traightforward</w:t>
            </w:r>
          </w:p>
          <w:p w14:paraId="5C373277" w14:textId="2516B3BD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mechanically inclined</w:t>
            </w:r>
          </w:p>
          <w:p w14:paraId="4C97F2FF" w14:textId="0B05F1D4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a nature lover</w:t>
            </w:r>
          </w:p>
          <w:p w14:paraId="0B4C76D9" w14:textId="12D7602E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curious about the physical world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009900"/>
              <w:right w:val="nil"/>
            </w:tcBorders>
          </w:tcPr>
          <w:p w14:paraId="729171E9" w14:textId="65063B4F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fix electrical things</w:t>
            </w:r>
          </w:p>
          <w:p w14:paraId="50CBDDB2" w14:textId="7FFDF8C1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olve mechanical problems</w:t>
            </w:r>
          </w:p>
          <w:p w14:paraId="3804DECA" w14:textId="24839DEF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itch a tent</w:t>
            </w:r>
          </w:p>
          <w:p w14:paraId="2DE3BF27" w14:textId="684E9431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lay a sport</w:t>
            </w:r>
          </w:p>
          <w:p w14:paraId="152917DB" w14:textId="299808C0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read a blueprint</w:t>
            </w:r>
          </w:p>
          <w:p w14:paraId="0F780860" w14:textId="4D3D0B82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operate tools and machiner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009900"/>
              <w:right w:val="single" w:sz="12" w:space="0" w:color="009900"/>
            </w:tcBorders>
          </w:tcPr>
          <w:p w14:paraId="20F53D86" w14:textId="77777777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inker with machines</w:t>
            </w:r>
          </w:p>
          <w:p w14:paraId="7B46059C" w14:textId="23BF40B3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outdoors</w:t>
            </w:r>
          </w:p>
          <w:p w14:paraId="485219E6" w14:textId="7B21D6AF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be physically active</w:t>
            </w:r>
          </w:p>
          <w:p w14:paraId="10B85982" w14:textId="5C35F899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with your hands</w:t>
            </w:r>
          </w:p>
          <w:p w14:paraId="0B4E989C" w14:textId="1D8EFDB2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build things</w:t>
            </w:r>
          </w:p>
          <w:p w14:paraId="0AE5FE6E" w14:textId="11A74FA9" w:rsidR="008E4BF1" w:rsidRPr="007B1DEA" w:rsidRDefault="008E4BF1" w:rsidP="003E0D3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on cars?</w:t>
            </w:r>
          </w:p>
        </w:tc>
      </w:tr>
      <w:tr w:rsidR="008E4BF1" w:rsidRPr="007B1DEA" w14:paraId="71FCD30A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72C8BF43" w14:textId="713BAE23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lastRenderedPageBreak/>
              <w:t>INVESTIGATIVE (I)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1A5E5D96" w14:textId="77777777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C5E0B3" w:themeFill="accent6" w:themeFillTint="66"/>
          </w:tcPr>
          <w:p w14:paraId="3138FADE" w14:textId="6788454A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</w:p>
        </w:tc>
      </w:tr>
      <w:tr w:rsidR="003E0D3F" w:rsidRPr="007B1DEA" w14:paraId="77F0B73C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nil"/>
              <w:right w:val="nil"/>
            </w:tcBorders>
          </w:tcPr>
          <w:p w14:paraId="4F907414" w14:textId="77777777" w:rsidR="008E4BF1" w:rsidRPr="007B1DEA" w:rsidRDefault="008E4BF1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e you?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73C213A8" w14:textId="77777777" w:rsidR="008E4BF1" w:rsidRPr="007B1DEA" w:rsidRDefault="008E4BF1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an you?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nil"/>
              <w:right w:val="single" w:sz="12" w:space="0" w:color="009900"/>
            </w:tcBorders>
          </w:tcPr>
          <w:p w14:paraId="7778FF8D" w14:textId="77777777" w:rsidR="008E4BF1" w:rsidRPr="007B1DEA" w:rsidRDefault="008E4BF1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Do you like to:</w:t>
            </w:r>
          </w:p>
        </w:tc>
      </w:tr>
      <w:tr w:rsidR="008E4BF1" w:rsidRPr="007B1DEA" w14:paraId="3C12B9A0" w14:textId="77777777" w:rsidTr="0040251D">
        <w:trPr>
          <w:jc w:val="center"/>
        </w:trPr>
        <w:tc>
          <w:tcPr>
            <w:tcW w:w="3542" w:type="dxa"/>
            <w:tcBorders>
              <w:top w:val="nil"/>
              <w:left w:val="single" w:sz="12" w:space="0" w:color="009900"/>
              <w:bottom w:val="single" w:sz="12" w:space="0" w:color="009900"/>
              <w:right w:val="nil"/>
            </w:tcBorders>
          </w:tcPr>
          <w:p w14:paraId="08AA05D7" w14:textId="461BE652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quisitive</w:t>
            </w:r>
          </w:p>
          <w:p w14:paraId="7DAECC50" w14:textId="375FC1D0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analytical</w:t>
            </w:r>
          </w:p>
          <w:p w14:paraId="35E116A5" w14:textId="2DA339AB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cientific</w:t>
            </w:r>
          </w:p>
          <w:p w14:paraId="172E7BE7" w14:textId="6F9B2339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observant</w:t>
            </w:r>
          </w:p>
          <w:p w14:paraId="6D541D17" w14:textId="69E8279D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logical</w:t>
            </w:r>
          </w:p>
          <w:p w14:paraId="0B390FE9" w14:textId="3AA5E519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reci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009900"/>
              <w:right w:val="nil"/>
            </w:tcBorders>
          </w:tcPr>
          <w:p w14:paraId="4A55C8BD" w14:textId="086280BE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hink abstractly</w:t>
            </w:r>
          </w:p>
          <w:p w14:paraId="5802C463" w14:textId="45F1A289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olve math problems</w:t>
            </w:r>
          </w:p>
          <w:p w14:paraId="7D34FFF9" w14:textId="61F52D5F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nderstand physics theories</w:t>
            </w:r>
          </w:p>
          <w:p w14:paraId="754CF6E1" w14:textId="15DA79EB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do complex calculations</w:t>
            </w:r>
          </w:p>
          <w:p w14:paraId="24A806A8" w14:textId="7983EF21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a microscope</w:t>
            </w:r>
          </w:p>
          <w:p w14:paraId="27241911" w14:textId="0952CBF3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terpret formul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009900"/>
              <w:right w:val="single" w:sz="12" w:space="0" w:color="009900"/>
            </w:tcBorders>
          </w:tcPr>
          <w:p w14:paraId="6F9452C3" w14:textId="77777777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explore ideas</w:t>
            </w:r>
          </w:p>
          <w:p w14:paraId="2838043E" w14:textId="187B42F7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computers</w:t>
            </w:r>
          </w:p>
          <w:p w14:paraId="0C93782C" w14:textId="77777777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independently</w:t>
            </w:r>
          </w:p>
          <w:p w14:paraId="24AC8DA2" w14:textId="394AFB32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erform lab experiments</w:t>
            </w:r>
          </w:p>
          <w:p w14:paraId="1DE5D432" w14:textId="77777777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 xml:space="preserve">read scientific or technical magazines </w:t>
            </w:r>
          </w:p>
          <w:p w14:paraId="2EE2563A" w14:textId="751ABD87" w:rsidR="008E4BF1" w:rsidRPr="007B1DEA" w:rsidRDefault="008E4BF1" w:rsidP="003E0D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7B1DEA">
              <w:rPr>
                <w:rFonts w:asciiTheme="minorHAnsi" w:hAnsiTheme="minorHAnsi" w:cstheme="minorHAnsi"/>
              </w:rPr>
              <w:t>analyze</w:t>
            </w:r>
            <w:proofErr w:type="spellEnd"/>
            <w:r w:rsidRPr="007B1DEA">
              <w:rPr>
                <w:rFonts w:asciiTheme="minorHAnsi" w:hAnsiTheme="minorHAnsi" w:cstheme="minorHAnsi"/>
              </w:rPr>
              <w:t xml:space="preserve"> data?</w:t>
            </w:r>
          </w:p>
        </w:tc>
      </w:tr>
      <w:tr w:rsidR="008E4BF1" w:rsidRPr="007B1DEA" w14:paraId="5BF474A5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3567FEB3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71A2EF1E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12BC46CA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</w:tr>
      <w:tr w:rsidR="008E4BF1" w:rsidRPr="007B1DEA" w14:paraId="17C747C9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6DAB4A57" w14:textId="44F6750A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 xml:space="preserve">ARTISTIC (A) 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5F4FDB19" w14:textId="77777777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C5E0B3" w:themeFill="accent6" w:themeFillTint="66"/>
          </w:tcPr>
          <w:p w14:paraId="159532B7" w14:textId="7EEED0C2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</w:p>
        </w:tc>
      </w:tr>
      <w:tr w:rsidR="00A32964" w:rsidRPr="007B1DEA" w14:paraId="3E8DCC6D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</w:tcPr>
          <w:p w14:paraId="0EE11656" w14:textId="77777777" w:rsidR="008E4BF1" w:rsidRPr="007B1DEA" w:rsidRDefault="008E4BF1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e you?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6C228D39" w14:textId="77777777" w:rsidR="008E4BF1" w:rsidRPr="007B1DEA" w:rsidRDefault="008E4BF1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an you?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</w:tcPr>
          <w:p w14:paraId="0490B574" w14:textId="77777777" w:rsidR="008E4BF1" w:rsidRPr="007B1DEA" w:rsidRDefault="008E4BF1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Do you like to:</w:t>
            </w:r>
          </w:p>
        </w:tc>
      </w:tr>
      <w:tr w:rsidR="008E4BF1" w:rsidRPr="007B1DEA" w14:paraId="5021208E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</w:tcPr>
          <w:p w14:paraId="303BB660" w14:textId="77777777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creative</w:t>
            </w:r>
          </w:p>
          <w:p w14:paraId="7DD03D6A" w14:textId="3489C5A2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tuitive</w:t>
            </w:r>
          </w:p>
          <w:p w14:paraId="38D102B8" w14:textId="65B48BD5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maginative</w:t>
            </w:r>
          </w:p>
          <w:p w14:paraId="45622662" w14:textId="08B447DB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novative</w:t>
            </w:r>
          </w:p>
          <w:p w14:paraId="616759C3" w14:textId="1E36BEB2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ensitive</w:t>
            </w:r>
          </w:p>
          <w:p w14:paraId="0C7BC240" w14:textId="42B9E289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an individualist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13EB5366" w14:textId="77777777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ketch, draw, paint</w:t>
            </w:r>
          </w:p>
          <w:p w14:paraId="45EB23AE" w14:textId="4CBE3395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intuition</w:t>
            </w:r>
          </w:p>
          <w:p w14:paraId="68C4A9D1" w14:textId="5D8D5CC8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lay a musical instrument</w:t>
            </w:r>
          </w:p>
          <w:p w14:paraId="5BB3AE6F" w14:textId="2B74ECBF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rite stories, poetry, music</w:t>
            </w:r>
          </w:p>
          <w:p w14:paraId="5C7DCCC2" w14:textId="77777777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develop new ideas, approaches</w:t>
            </w:r>
          </w:p>
          <w:p w14:paraId="02D7C39B" w14:textId="1D0ACF28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design fashions or interiors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</w:tcPr>
          <w:p w14:paraId="60F186E2" w14:textId="77777777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olve problems in original ways</w:t>
            </w:r>
          </w:p>
          <w:p w14:paraId="7CC11F40" w14:textId="77777777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read fiction, plays, poetry</w:t>
            </w:r>
          </w:p>
          <w:p w14:paraId="55059C24" w14:textId="38645943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verbal abilities to speak, act, entertain</w:t>
            </w:r>
          </w:p>
          <w:p w14:paraId="5343EB97" w14:textId="734EFEB3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ake photographs</w:t>
            </w:r>
          </w:p>
          <w:p w14:paraId="73125009" w14:textId="77777777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 xml:space="preserve">use visualization abilities </w:t>
            </w:r>
          </w:p>
          <w:p w14:paraId="2A77C72F" w14:textId="20955C83" w:rsidR="008E4BF1" w:rsidRPr="007B1DEA" w:rsidRDefault="008E4BF1" w:rsidP="003E0D3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express yourself creatively</w:t>
            </w:r>
          </w:p>
        </w:tc>
      </w:tr>
      <w:tr w:rsidR="008E4BF1" w:rsidRPr="007B1DEA" w14:paraId="252862DF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72ADAD3A" w14:textId="561760E1" w:rsidR="00A32964" w:rsidRPr="007B1DEA" w:rsidRDefault="00A32964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0BDB83E8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7F601C3E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</w:tr>
      <w:tr w:rsidR="008E4BF1" w:rsidRPr="007B1DEA" w14:paraId="0FCEC5E4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2CDE4890" w14:textId="3D496E57" w:rsidR="008E4BF1" w:rsidRPr="007B1DEA" w:rsidRDefault="00CC6D25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SOCIAL (S)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66927C86" w14:textId="77777777" w:rsidR="008E4BF1" w:rsidRPr="007B1DEA" w:rsidRDefault="008E4BF1" w:rsidP="008E4B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C5E0B3" w:themeFill="accent6" w:themeFillTint="66"/>
          </w:tcPr>
          <w:p w14:paraId="1CC01412" w14:textId="5A86D8A1" w:rsidR="008E4BF1" w:rsidRPr="007B1DEA" w:rsidRDefault="00CC6D25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</w:p>
        </w:tc>
      </w:tr>
      <w:tr w:rsidR="00A32964" w:rsidRPr="007B1DEA" w14:paraId="4E044F19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nil"/>
              <w:right w:val="nil"/>
            </w:tcBorders>
          </w:tcPr>
          <w:p w14:paraId="0C85BE7F" w14:textId="77777777" w:rsidR="00CC6D25" w:rsidRPr="007B1DEA" w:rsidRDefault="00CC6D25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e you?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01E9BF98" w14:textId="77777777" w:rsidR="00CC6D25" w:rsidRPr="007B1DEA" w:rsidRDefault="00CC6D25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an you?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nil"/>
              <w:right w:val="single" w:sz="12" w:space="0" w:color="009900"/>
            </w:tcBorders>
          </w:tcPr>
          <w:p w14:paraId="7F67D932" w14:textId="77777777" w:rsidR="00CC6D25" w:rsidRPr="007B1DEA" w:rsidRDefault="00CC6D25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Do you like to:</w:t>
            </w:r>
          </w:p>
        </w:tc>
      </w:tr>
      <w:tr w:rsidR="008E4BF1" w:rsidRPr="007B1DEA" w14:paraId="4E3F3BE7" w14:textId="77777777" w:rsidTr="0040251D">
        <w:trPr>
          <w:jc w:val="center"/>
        </w:trPr>
        <w:tc>
          <w:tcPr>
            <w:tcW w:w="3542" w:type="dxa"/>
            <w:tcBorders>
              <w:top w:val="nil"/>
              <w:left w:val="single" w:sz="12" w:space="0" w:color="009900"/>
              <w:bottom w:val="single" w:sz="12" w:space="0" w:color="009900"/>
              <w:right w:val="nil"/>
            </w:tcBorders>
          </w:tcPr>
          <w:p w14:paraId="751CD366" w14:textId="77777777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friendly</w:t>
            </w:r>
          </w:p>
          <w:p w14:paraId="6DE6F666" w14:textId="6A77629E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helpful</w:t>
            </w:r>
          </w:p>
          <w:p w14:paraId="50879B1E" w14:textId="010F2FA1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dealistic</w:t>
            </w:r>
          </w:p>
          <w:p w14:paraId="7D56B5AC" w14:textId="3EA2DA00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sightful about people</w:t>
            </w:r>
          </w:p>
          <w:p w14:paraId="02847748" w14:textId="089219C8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outgoing with others</w:t>
            </w:r>
          </w:p>
          <w:p w14:paraId="708D9D7E" w14:textId="21A01E8D" w:rsidR="008E4BF1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nderstanding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009900"/>
              <w:right w:val="nil"/>
            </w:tcBorders>
          </w:tcPr>
          <w:p w14:paraId="0EE2094A" w14:textId="0C874F90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each or train others</w:t>
            </w:r>
          </w:p>
          <w:p w14:paraId="108B0C84" w14:textId="3E03FDC9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express your feelings clearly</w:t>
            </w:r>
          </w:p>
          <w:p w14:paraId="416BD302" w14:textId="3A2BE3E2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lead a group discussion</w:t>
            </w:r>
          </w:p>
          <w:p w14:paraId="608AD043" w14:textId="40D2231A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mediate disputes</w:t>
            </w:r>
          </w:p>
          <w:p w14:paraId="486480B1" w14:textId="589979A8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cooperate well with others</w:t>
            </w:r>
          </w:p>
          <w:p w14:paraId="03DFE0CA" w14:textId="16C0BC6D" w:rsidR="008E4BF1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well in groups or team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009900"/>
              <w:right w:val="single" w:sz="12" w:space="0" w:color="009900"/>
            </w:tcBorders>
          </w:tcPr>
          <w:p w14:paraId="57EDABBA" w14:textId="427DEE45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social and interpersonal skills</w:t>
            </w:r>
          </w:p>
          <w:p w14:paraId="53E1F3FB" w14:textId="742AAC26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help people with their problems</w:t>
            </w:r>
          </w:p>
          <w:p w14:paraId="1E59D63A" w14:textId="241B1AE7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lead groups</w:t>
            </w:r>
          </w:p>
          <w:p w14:paraId="777C3414" w14:textId="3EE3D560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communication skills</w:t>
            </w:r>
          </w:p>
          <w:p w14:paraId="72E6C844" w14:textId="457DAC53" w:rsidR="00CC6D25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each or train others</w:t>
            </w:r>
          </w:p>
          <w:p w14:paraId="3EBF5C28" w14:textId="7B0953B9" w:rsidR="008E4BF1" w:rsidRPr="007B1DEA" w:rsidRDefault="00CC6D25" w:rsidP="003E0D3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rovide support, empathy</w:t>
            </w:r>
          </w:p>
        </w:tc>
      </w:tr>
      <w:tr w:rsidR="008E4BF1" w:rsidRPr="007B1DEA" w14:paraId="35599834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4C2BBFCC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4569D77D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087CC336" w14:textId="77777777" w:rsidR="008E4BF1" w:rsidRPr="007B1DEA" w:rsidRDefault="008E4BF1" w:rsidP="008E4BF1">
            <w:pPr>
              <w:rPr>
                <w:rFonts w:asciiTheme="minorHAnsi" w:hAnsiTheme="minorHAnsi" w:cstheme="minorHAnsi"/>
              </w:rPr>
            </w:pPr>
          </w:p>
        </w:tc>
      </w:tr>
      <w:tr w:rsidR="003E0D3F" w:rsidRPr="007B1DEA" w14:paraId="4DEFD753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2E5EE2F3" w14:textId="411C7E6C" w:rsidR="003E0D3F" w:rsidRPr="007B1DEA" w:rsidRDefault="003E0D3F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ENTERPRISING (E)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09354BB0" w14:textId="77777777" w:rsidR="003E0D3F" w:rsidRPr="007B1DEA" w:rsidRDefault="003E0D3F" w:rsidP="008E4B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C5E0B3" w:themeFill="accent6" w:themeFillTint="66"/>
          </w:tcPr>
          <w:p w14:paraId="5CA55662" w14:textId="4909B975" w:rsidR="003E0D3F" w:rsidRPr="007B1DEA" w:rsidRDefault="003E0D3F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TOTAL:</w:t>
            </w:r>
          </w:p>
        </w:tc>
      </w:tr>
      <w:tr w:rsidR="003E0D3F" w:rsidRPr="007B1DEA" w14:paraId="22E3BA56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nil"/>
              <w:right w:val="nil"/>
            </w:tcBorders>
          </w:tcPr>
          <w:p w14:paraId="2DACF6C3" w14:textId="77777777" w:rsidR="003E0D3F" w:rsidRPr="007B1DEA" w:rsidRDefault="003E0D3F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e you?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5F836EBB" w14:textId="77777777" w:rsidR="003E0D3F" w:rsidRPr="007B1DEA" w:rsidRDefault="003E0D3F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an you?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nil"/>
              <w:right w:val="single" w:sz="12" w:space="0" w:color="009900"/>
            </w:tcBorders>
          </w:tcPr>
          <w:p w14:paraId="503BD83F" w14:textId="77777777" w:rsidR="003E0D3F" w:rsidRPr="007B1DEA" w:rsidRDefault="003E0D3F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Do you like to:</w:t>
            </w:r>
          </w:p>
        </w:tc>
      </w:tr>
      <w:tr w:rsidR="003E0D3F" w:rsidRPr="007B1DEA" w14:paraId="2B0FBB14" w14:textId="77777777" w:rsidTr="0040251D">
        <w:trPr>
          <w:jc w:val="center"/>
        </w:trPr>
        <w:tc>
          <w:tcPr>
            <w:tcW w:w="3542" w:type="dxa"/>
            <w:tcBorders>
              <w:top w:val="nil"/>
              <w:left w:val="single" w:sz="12" w:space="0" w:color="009900"/>
              <w:bottom w:val="single" w:sz="12" w:space="0" w:color="009900"/>
              <w:right w:val="nil"/>
            </w:tcBorders>
          </w:tcPr>
          <w:p w14:paraId="2509FBC7" w14:textId="77777777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elf-confident</w:t>
            </w:r>
          </w:p>
          <w:p w14:paraId="0B0CC69B" w14:textId="4789A8EB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assertive</w:t>
            </w:r>
          </w:p>
          <w:p w14:paraId="042BDC76" w14:textId="07222BF2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ociable</w:t>
            </w:r>
          </w:p>
          <w:p w14:paraId="21B55E88" w14:textId="44FC9DF5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ersuasive</w:t>
            </w:r>
          </w:p>
          <w:p w14:paraId="45F83BB5" w14:textId="2A449EF1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enthusiastic</w:t>
            </w:r>
          </w:p>
          <w:p w14:paraId="5B836990" w14:textId="25923C59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energetic?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009900"/>
              <w:right w:val="nil"/>
            </w:tcBorders>
          </w:tcPr>
          <w:p w14:paraId="48F10E42" w14:textId="77777777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itiate projects</w:t>
            </w:r>
          </w:p>
          <w:p w14:paraId="62BCCA99" w14:textId="7621F008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convince people to do things your way</w:t>
            </w:r>
          </w:p>
          <w:p w14:paraId="7FB53A80" w14:textId="0F024A9C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sell things or promote ideas</w:t>
            </w:r>
          </w:p>
          <w:p w14:paraId="6692486B" w14:textId="65F50522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give talks or speeches</w:t>
            </w:r>
          </w:p>
          <w:p w14:paraId="14F11DE5" w14:textId="03D2C79E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organize activities and events</w:t>
            </w:r>
          </w:p>
          <w:p w14:paraId="5B7598EB" w14:textId="713462E5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lead a grou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009900"/>
              <w:right w:val="single" w:sz="12" w:space="0" w:color="009900"/>
            </w:tcBorders>
          </w:tcPr>
          <w:p w14:paraId="52ECA325" w14:textId="01C2CF86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make decisions affecting others</w:t>
            </w:r>
          </w:p>
          <w:p w14:paraId="5B3BAC17" w14:textId="29A0038D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energy or drive</w:t>
            </w:r>
          </w:p>
          <w:p w14:paraId="1B45CC8B" w14:textId="7AB4F0B8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give speeches or talks</w:t>
            </w:r>
          </w:p>
          <w:p w14:paraId="5FC4B055" w14:textId="0A83B20A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use skills in argument or debate</w:t>
            </w:r>
          </w:p>
          <w:p w14:paraId="17ADA3CB" w14:textId="7951F263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ake risks</w:t>
            </w:r>
          </w:p>
          <w:p w14:paraId="497866E2" w14:textId="19A25356" w:rsidR="003E0D3F" w:rsidRPr="007B1DEA" w:rsidRDefault="003E0D3F" w:rsidP="003E0D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organize and lead others</w:t>
            </w:r>
          </w:p>
        </w:tc>
      </w:tr>
      <w:tr w:rsidR="003E0D3F" w:rsidRPr="007B1DEA" w14:paraId="749FC3D8" w14:textId="77777777" w:rsidTr="0040251D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5BDB5DEB" w14:textId="77777777" w:rsidR="003E0D3F" w:rsidRPr="007B1DEA" w:rsidRDefault="003E0D3F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09AEF27E" w14:textId="77777777" w:rsidR="003E0D3F" w:rsidRPr="007B1DEA" w:rsidRDefault="003E0D3F" w:rsidP="008E4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</w:tcPr>
          <w:p w14:paraId="17997164" w14:textId="77777777" w:rsidR="003E0D3F" w:rsidRPr="007B1DEA" w:rsidRDefault="003E0D3F" w:rsidP="008E4BF1">
            <w:pPr>
              <w:rPr>
                <w:rFonts w:asciiTheme="minorHAnsi" w:hAnsiTheme="minorHAnsi" w:cstheme="minorHAnsi"/>
              </w:rPr>
            </w:pPr>
          </w:p>
        </w:tc>
      </w:tr>
      <w:tr w:rsidR="003E0D3F" w:rsidRPr="007B1DEA" w14:paraId="0271C925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1830904B" w14:textId="41E1711E" w:rsidR="003E0D3F" w:rsidRPr="007B1DEA" w:rsidRDefault="00595128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ONVENTIONAL (C)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single" w:sz="12" w:space="0" w:color="009900"/>
              <w:right w:val="nil"/>
            </w:tcBorders>
            <w:shd w:val="clear" w:color="auto" w:fill="C5E0B3" w:themeFill="accent6" w:themeFillTint="66"/>
          </w:tcPr>
          <w:p w14:paraId="1A1C5D7F" w14:textId="77777777" w:rsidR="003E0D3F" w:rsidRPr="007B1DEA" w:rsidRDefault="003E0D3F" w:rsidP="008E4BF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C5E0B3" w:themeFill="accent6" w:themeFillTint="66"/>
          </w:tcPr>
          <w:p w14:paraId="4D3B9938" w14:textId="17D6BA9F" w:rsidR="003E0D3F" w:rsidRPr="007B1DEA" w:rsidRDefault="00595128" w:rsidP="008E4BF1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TOTAL:</w:t>
            </w:r>
          </w:p>
        </w:tc>
      </w:tr>
      <w:tr w:rsidR="00595128" w:rsidRPr="007B1DEA" w14:paraId="7198DB56" w14:textId="77777777" w:rsidTr="00A32964">
        <w:trPr>
          <w:jc w:val="center"/>
        </w:trPr>
        <w:tc>
          <w:tcPr>
            <w:tcW w:w="3542" w:type="dxa"/>
            <w:tcBorders>
              <w:top w:val="single" w:sz="12" w:space="0" w:color="009900"/>
              <w:left w:val="single" w:sz="12" w:space="0" w:color="009900"/>
              <w:bottom w:val="nil"/>
              <w:right w:val="nil"/>
            </w:tcBorders>
          </w:tcPr>
          <w:p w14:paraId="5FD5DE6B" w14:textId="77777777" w:rsidR="00595128" w:rsidRPr="007B1DEA" w:rsidRDefault="00595128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Are you?</w:t>
            </w:r>
          </w:p>
        </w:tc>
        <w:tc>
          <w:tcPr>
            <w:tcW w:w="3542" w:type="dxa"/>
            <w:tcBorders>
              <w:top w:val="single" w:sz="12" w:space="0" w:color="009900"/>
              <w:left w:val="nil"/>
              <w:bottom w:val="nil"/>
              <w:right w:val="nil"/>
            </w:tcBorders>
          </w:tcPr>
          <w:p w14:paraId="2AC2929A" w14:textId="77777777" w:rsidR="00595128" w:rsidRPr="007B1DEA" w:rsidRDefault="00595128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Can you?</w:t>
            </w:r>
          </w:p>
        </w:tc>
        <w:tc>
          <w:tcPr>
            <w:tcW w:w="3543" w:type="dxa"/>
            <w:tcBorders>
              <w:top w:val="single" w:sz="12" w:space="0" w:color="009900"/>
              <w:left w:val="nil"/>
              <w:bottom w:val="nil"/>
              <w:right w:val="single" w:sz="12" w:space="0" w:color="009900"/>
            </w:tcBorders>
          </w:tcPr>
          <w:p w14:paraId="057EEEB9" w14:textId="77777777" w:rsidR="00595128" w:rsidRPr="007B1DEA" w:rsidRDefault="00595128" w:rsidP="001871E0">
            <w:pPr>
              <w:rPr>
                <w:rFonts w:asciiTheme="minorHAnsi" w:hAnsiTheme="minorHAnsi" w:cstheme="minorHAnsi"/>
                <w:b/>
                <w:bCs/>
              </w:rPr>
            </w:pPr>
            <w:r w:rsidRPr="007B1DEA">
              <w:rPr>
                <w:rFonts w:asciiTheme="minorHAnsi" w:hAnsiTheme="minorHAnsi" w:cstheme="minorHAnsi"/>
                <w:b/>
                <w:bCs/>
              </w:rPr>
              <w:t>Do you like to:</w:t>
            </w:r>
          </w:p>
        </w:tc>
      </w:tr>
      <w:tr w:rsidR="003E0D3F" w:rsidRPr="007B1DEA" w14:paraId="274E84A2" w14:textId="77777777" w:rsidTr="00A32964">
        <w:trPr>
          <w:jc w:val="center"/>
        </w:trPr>
        <w:tc>
          <w:tcPr>
            <w:tcW w:w="3542" w:type="dxa"/>
            <w:tcBorders>
              <w:top w:val="nil"/>
              <w:left w:val="single" w:sz="12" w:space="0" w:color="009900"/>
              <w:bottom w:val="single" w:sz="12" w:space="0" w:color="009900"/>
              <w:right w:val="nil"/>
            </w:tcBorders>
          </w:tcPr>
          <w:p w14:paraId="42C72EE2" w14:textId="77777777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ell-organized</w:t>
            </w:r>
          </w:p>
          <w:p w14:paraId="6E5E6C71" w14:textId="441950EB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accurate with details and numbers</w:t>
            </w:r>
          </w:p>
          <w:p w14:paraId="37730ACF" w14:textId="1A422B1A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interested in number crunching</w:t>
            </w:r>
          </w:p>
          <w:p w14:paraId="5372866F" w14:textId="777C5537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methodical</w:t>
            </w:r>
          </w:p>
          <w:p w14:paraId="6B9C24FE" w14:textId="77DE17D6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conscientious about facts</w:t>
            </w:r>
          </w:p>
          <w:p w14:paraId="6AB0CCEE" w14:textId="17F27A11" w:rsidR="003E0D3F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efficient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009900"/>
              <w:right w:val="nil"/>
            </w:tcBorders>
          </w:tcPr>
          <w:p w14:paraId="5578ACA4" w14:textId="6860126F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well within an authority system or organization</w:t>
            </w:r>
          </w:p>
          <w:p w14:paraId="1183E261" w14:textId="48B02568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rite reports</w:t>
            </w:r>
          </w:p>
          <w:p w14:paraId="0B904BB4" w14:textId="2897F501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keep accurate records</w:t>
            </w:r>
          </w:p>
          <w:p w14:paraId="35D051C9" w14:textId="77777777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 xml:space="preserve">use a computer terminal </w:t>
            </w:r>
          </w:p>
          <w:p w14:paraId="6D47EFA1" w14:textId="72A4C2C1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perform calculations</w:t>
            </w:r>
          </w:p>
          <w:p w14:paraId="1BB2A852" w14:textId="4C41A967" w:rsidR="003E0D3F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 xml:space="preserve">gather, </w:t>
            </w:r>
            <w:proofErr w:type="gramStart"/>
            <w:r w:rsidRPr="007B1DEA">
              <w:rPr>
                <w:rFonts w:asciiTheme="minorHAnsi" w:hAnsiTheme="minorHAnsi" w:cstheme="minorHAnsi"/>
              </w:rPr>
              <w:t>organize</w:t>
            </w:r>
            <w:proofErr w:type="gramEnd"/>
            <w:r w:rsidRPr="007B1DEA">
              <w:rPr>
                <w:rFonts w:asciiTheme="minorHAnsi" w:hAnsiTheme="minorHAnsi" w:cstheme="minorHAnsi"/>
              </w:rPr>
              <w:t xml:space="preserve"> and report da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009900"/>
              <w:right w:val="single" w:sz="12" w:space="0" w:color="009900"/>
            </w:tcBorders>
          </w:tcPr>
          <w:p w14:paraId="4342111E" w14:textId="77777777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follow defined procedures</w:t>
            </w:r>
          </w:p>
          <w:p w14:paraId="58978762" w14:textId="13DE669C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 xml:space="preserve">make charts, tables and </w:t>
            </w:r>
            <w:proofErr w:type="gramStart"/>
            <w:r w:rsidRPr="007B1DEA">
              <w:rPr>
                <w:rFonts w:asciiTheme="minorHAnsi" w:hAnsiTheme="minorHAnsi" w:cstheme="minorHAnsi"/>
              </w:rPr>
              <w:t>graphs</w:t>
            </w:r>
            <w:proofErr w:type="gramEnd"/>
          </w:p>
          <w:p w14:paraId="4831B27D" w14:textId="5613394D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work with numbers</w:t>
            </w:r>
          </w:p>
          <w:p w14:paraId="359930DD" w14:textId="3A8A1584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type or do word processing</w:t>
            </w:r>
          </w:p>
          <w:p w14:paraId="50F464C0" w14:textId="5E683AEC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classify and organize information</w:t>
            </w:r>
          </w:p>
          <w:p w14:paraId="4ACA0B1E" w14:textId="0E0CBC59" w:rsidR="00595128" w:rsidRPr="007B1DEA" w:rsidRDefault="00595128" w:rsidP="00595128">
            <w:pPr>
              <w:rPr>
                <w:rFonts w:asciiTheme="minorHAnsi" w:hAnsiTheme="minorHAnsi" w:cstheme="minorHAnsi"/>
              </w:rPr>
            </w:pPr>
            <w:r w:rsidRPr="007B1DEA">
              <w:rPr>
                <w:rFonts w:asciiTheme="minorHAnsi" w:hAnsiTheme="minorHAnsi" w:cstheme="minorHAnsi"/>
              </w:rPr>
              <w:t>be responsible for details</w:t>
            </w:r>
          </w:p>
          <w:p w14:paraId="2FF00DCF" w14:textId="77777777" w:rsidR="003E0D3F" w:rsidRPr="007B1DEA" w:rsidRDefault="003E0D3F" w:rsidP="008E4BF1">
            <w:pPr>
              <w:rPr>
                <w:rFonts w:asciiTheme="minorHAnsi" w:hAnsiTheme="minorHAnsi" w:cstheme="minorHAnsi"/>
              </w:rPr>
            </w:pPr>
          </w:p>
        </w:tc>
      </w:tr>
    </w:tbl>
    <w:p w14:paraId="00365F38" w14:textId="487D9748" w:rsidR="008E4BF1" w:rsidRPr="007B1DEA" w:rsidRDefault="008E4BF1" w:rsidP="00595128"/>
    <w:p w14:paraId="5CE722E2" w14:textId="2A3DB033" w:rsidR="00B5627F" w:rsidRPr="007B1DEA" w:rsidRDefault="00BD7BCC" w:rsidP="00BD7BCC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Calculate your Total scores for each category, </w:t>
      </w:r>
      <w:r w:rsidR="00B5627F"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t>fill them in in the space below:</w:t>
      </w:r>
    </w:p>
    <w:p w14:paraId="1B9D5BB6" w14:textId="7ED41E05" w:rsidR="00B5627F" w:rsidRPr="007B1DEA" w:rsidRDefault="00B5627F" w:rsidP="00B5627F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2396"/>
        <w:gridCol w:w="991"/>
      </w:tblGrid>
      <w:tr w:rsidR="00B5627F" w:rsidRPr="007B1DEA" w14:paraId="410907CA" w14:textId="77777777" w:rsidTr="00A32964">
        <w:trPr>
          <w:jc w:val="center"/>
        </w:trPr>
        <w:tc>
          <w:tcPr>
            <w:tcW w:w="2396" w:type="dxa"/>
          </w:tcPr>
          <w:p w14:paraId="6BFF8FD3" w14:textId="240CED71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sz w:val="22"/>
                <w:szCs w:val="22"/>
              </w:rPr>
              <w:t>CATEGORY:</w:t>
            </w:r>
          </w:p>
        </w:tc>
        <w:tc>
          <w:tcPr>
            <w:tcW w:w="991" w:type="dxa"/>
          </w:tcPr>
          <w:p w14:paraId="463D844B" w14:textId="5AF5D583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sz w:val="22"/>
                <w:szCs w:val="22"/>
              </w:rPr>
              <w:t>TOTAL:</w:t>
            </w:r>
          </w:p>
        </w:tc>
      </w:tr>
      <w:tr w:rsidR="00B5627F" w:rsidRPr="007B1DEA" w14:paraId="4607DA1C" w14:textId="77777777" w:rsidTr="00A32964">
        <w:trPr>
          <w:jc w:val="center"/>
        </w:trPr>
        <w:tc>
          <w:tcPr>
            <w:tcW w:w="2396" w:type="dxa"/>
          </w:tcPr>
          <w:p w14:paraId="127CA25C" w14:textId="26128254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ALISTIC (R)</w:t>
            </w:r>
          </w:p>
        </w:tc>
        <w:tc>
          <w:tcPr>
            <w:tcW w:w="991" w:type="dxa"/>
          </w:tcPr>
          <w:p w14:paraId="526D4BF5" w14:textId="77777777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5627F" w:rsidRPr="007B1DEA" w14:paraId="0193F69A" w14:textId="77777777" w:rsidTr="00A32964">
        <w:trPr>
          <w:jc w:val="center"/>
        </w:trPr>
        <w:tc>
          <w:tcPr>
            <w:tcW w:w="2396" w:type="dxa"/>
          </w:tcPr>
          <w:p w14:paraId="3647316D" w14:textId="3F6A3800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STIGATIVE (I)</w:t>
            </w:r>
          </w:p>
        </w:tc>
        <w:tc>
          <w:tcPr>
            <w:tcW w:w="991" w:type="dxa"/>
          </w:tcPr>
          <w:p w14:paraId="643FE07D" w14:textId="77777777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5627F" w:rsidRPr="007B1DEA" w14:paraId="54C8B500" w14:textId="77777777" w:rsidTr="00A32964">
        <w:trPr>
          <w:jc w:val="center"/>
        </w:trPr>
        <w:tc>
          <w:tcPr>
            <w:tcW w:w="2396" w:type="dxa"/>
          </w:tcPr>
          <w:p w14:paraId="24682799" w14:textId="098E3EA3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STIC (A)</w:t>
            </w:r>
          </w:p>
        </w:tc>
        <w:tc>
          <w:tcPr>
            <w:tcW w:w="991" w:type="dxa"/>
          </w:tcPr>
          <w:p w14:paraId="4AC3CE28" w14:textId="77777777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5627F" w:rsidRPr="007B1DEA" w14:paraId="1F5E6075" w14:textId="77777777" w:rsidTr="00A32964">
        <w:trPr>
          <w:jc w:val="center"/>
        </w:trPr>
        <w:tc>
          <w:tcPr>
            <w:tcW w:w="2396" w:type="dxa"/>
          </w:tcPr>
          <w:p w14:paraId="32D4A8B4" w14:textId="7373EE92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OCIAL (S)</w:t>
            </w:r>
          </w:p>
        </w:tc>
        <w:tc>
          <w:tcPr>
            <w:tcW w:w="991" w:type="dxa"/>
          </w:tcPr>
          <w:p w14:paraId="2358C3DB" w14:textId="77777777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5627F" w:rsidRPr="007B1DEA" w14:paraId="34ED8BBE" w14:textId="77777777" w:rsidTr="00A32964">
        <w:trPr>
          <w:jc w:val="center"/>
        </w:trPr>
        <w:tc>
          <w:tcPr>
            <w:tcW w:w="2396" w:type="dxa"/>
          </w:tcPr>
          <w:p w14:paraId="02A72F51" w14:textId="6C0307D6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TERPRISING (E)</w:t>
            </w:r>
          </w:p>
        </w:tc>
        <w:tc>
          <w:tcPr>
            <w:tcW w:w="991" w:type="dxa"/>
          </w:tcPr>
          <w:p w14:paraId="62CEDC7D" w14:textId="77777777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5627F" w:rsidRPr="007B1DEA" w14:paraId="7FB79AAB" w14:textId="77777777" w:rsidTr="00A32964">
        <w:trPr>
          <w:jc w:val="center"/>
        </w:trPr>
        <w:tc>
          <w:tcPr>
            <w:tcW w:w="2396" w:type="dxa"/>
          </w:tcPr>
          <w:p w14:paraId="1816CAD2" w14:textId="74279B3F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1D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VENTIONAL (C)</w:t>
            </w:r>
          </w:p>
        </w:tc>
        <w:tc>
          <w:tcPr>
            <w:tcW w:w="991" w:type="dxa"/>
          </w:tcPr>
          <w:p w14:paraId="3D6FA91D" w14:textId="77777777" w:rsidR="00B5627F" w:rsidRPr="007B1DEA" w:rsidRDefault="00B5627F" w:rsidP="00B5627F">
            <w:pPr>
              <w:pStyle w:val="Heading2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A909BE8" w14:textId="26F721B3" w:rsidR="00B5627F" w:rsidRPr="007B1DEA" w:rsidRDefault="00B5627F" w:rsidP="00B5627F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BB3C80D" w14:textId="77777777" w:rsidR="00BD7BCC" w:rsidRPr="007B1DEA" w:rsidRDefault="00B5627F" w:rsidP="00B5627F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xt, </w:t>
      </w:r>
      <w:r w:rsidR="00BD7BCC"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t>plot</w:t>
      </w:r>
      <w:r w:rsidR="00BD7BCC" w:rsidRPr="007B1DEA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="00BD7BCC"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t>you scores for your Career Personality</w:t>
      </w:r>
      <w:r w:rsidR="00BD7BCC" w:rsidRPr="007B1DEA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="00BD7BCC"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t>and colour in each bar.</w:t>
      </w:r>
    </w:p>
    <w:p w14:paraId="2B0E6F65" w14:textId="20FE176C" w:rsidR="00BD7BCC" w:rsidRPr="007B1DEA" w:rsidRDefault="00BD7BCC" w:rsidP="00BD7BCC">
      <w:pPr>
        <w:pStyle w:val="Heading2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1DEA">
        <w:rPr>
          <w:rFonts w:asciiTheme="minorHAnsi" w:hAnsiTheme="minorHAnsi" w:cstheme="minorHAnsi"/>
          <w:b w:val="0"/>
          <w:bCs w:val="0"/>
          <w:sz w:val="22"/>
          <w:szCs w:val="22"/>
        </w:rPr>
        <w:t>This will show you where your strengths are and what suits you best.</w:t>
      </w:r>
    </w:p>
    <w:p w14:paraId="4ED54DE5" w14:textId="681A24DA" w:rsidR="00F37D36" w:rsidRPr="007B1DEA" w:rsidRDefault="00F37D36" w:rsidP="00BD7BCC">
      <w:pPr>
        <w:pStyle w:val="Heading2"/>
        <w:ind w:left="360"/>
        <w:rPr>
          <w:rFonts w:asciiTheme="minorHAnsi" w:hAnsiTheme="minorHAnsi" w:cstheme="minorHAnsi"/>
          <w:b w:val="0"/>
          <w:bCs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496"/>
        <w:gridCol w:w="1446"/>
        <w:gridCol w:w="1504"/>
        <w:gridCol w:w="1466"/>
        <w:gridCol w:w="1433"/>
        <w:gridCol w:w="1333"/>
        <w:gridCol w:w="674"/>
      </w:tblGrid>
      <w:tr w:rsidR="003105C7" w:rsidRPr="007B1DEA" w14:paraId="657C2815" w14:textId="77777777" w:rsidTr="00BD7BCC">
        <w:trPr>
          <w:trHeight w:val="450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1DEA8777" w14:textId="77777777" w:rsidR="003105C7" w:rsidRPr="007B1DEA" w:rsidRDefault="003105C7" w:rsidP="001871E0">
            <w:pPr>
              <w:pStyle w:val="TableParagraph"/>
              <w:spacing w:before="125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8-</w:t>
            </w:r>
          </w:p>
        </w:tc>
        <w:tc>
          <w:tcPr>
            <w:tcW w:w="1496" w:type="dxa"/>
            <w:tcBorders>
              <w:top w:val="single" w:sz="12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  <w:shd w:val="clear" w:color="auto" w:fill="auto"/>
          </w:tcPr>
          <w:p w14:paraId="495B9641" w14:textId="52E48C37" w:rsidR="003105C7" w:rsidRPr="007B1DEA" w:rsidRDefault="003105C7" w:rsidP="001871E0">
            <w:pPr>
              <w:pStyle w:val="TableParagraph"/>
              <w:spacing w:before="125"/>
              <w:ind w:left="699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9A01407" w14:textId="1D54A256" w:rsidR="003105C7" w:rsidRPr="007B1DEA" w:rsidRDefault="003105C7" w:rsidP="001871E0">
            <w:pPr>
              <w:pStyle w:val="TableParagraph"/>
              <w:spacing w:before="125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D2D3744" w14:textId="1981A2F0" w:rsidR="003105C7" w:rsidRPr="007B1DEA" w:rsidRDefault="003105C7" w:rsidP="001871E0">
            <w:pPr>
              <w:pStyle w:val="TableParagraph"/>
              <w:spacing w:before="125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12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AAE2D07" w14:textId="74DE9185" w:rsidR="003105C7" w:rsidRPr="007B1DEA" w:rsidRDefault="003105C7" w:rsidP="001871E0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702532B" w14:textId="41299FA7" w:rsidR="003105C7" w:rsidRPr="007B1DEA" w:rsidRDefault="003105C7" w:rsidP="001871E0">
            <w:pPr>
              <w:pStyle w:val="TableParagraph"/>
              <w:spacing w:before="125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7F3D4234" w14:textId="1DA795C6" w:rsidR="003105C7" w:rsidRPr="007B1DEA" w:rsidRDefault="003105C7" w:rsidP="001871E0">
            <w:pPr>
              <w:pStyle w:val="TableParagraph"/>
              <w:spacing w:before="125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6C21BDD3" w14:textId="77777777" w:rsidR="003105C7" w:rsidRPr="007B1DEA" w:rsidRDefault="003105C7" w:rsidP="001871E0">
            <w:pPr>
              <w:pStyle w:val="TableParagraph"/>
              <w:spacing w:before="125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8</w:t>
            </w:r>
          </w:p>
        </w:tc>
      </w:tr>
      <w:tr w:rsidR="003105C7" w:rsidRPr="007B1DEA" w14:paraId="7BBEFF08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671AA523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7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043E250E" w14:textId="020F02E7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F204ECB" w14:textId="7D495A02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57BB13D" w14:textId="69C31D56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54B55CA" w14:textId="2EC2299C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626FE1F" w14:textId="5AA2B337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30EFE000" w14:textId="24E4050E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7D7139B0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7</w:t>
            </w:r>
          </w:p>
        </w:tc>
      </w:tr>
      <w:tr w:rsidR="003105C7" w:rsidRPr="007B1DEA" w14:paraId="601899BE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694ADDE6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6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782FB477" w14:textId="17E143ED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92B395B" w14:textId="37D595D1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A444946" w14:textId="5EA33FDB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8BBEDE0" w14:textId="0C98D800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CA19659" w14:textId="33F657F3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1E11A45C" w14:textId="14EF1B48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25DB109A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6</w:t>
            </w:r>
          </w:p>
        </w:tc>
      </w:tr>
      <w:tr w:rsidR="003105C7" w:rsidRPr="007B1DEA" w14:paraId="2A4A274D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2ACEF7E6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5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6108FF48" w14:textId="65763529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13646FF" w14:textId="7F651F7F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A4E7650" w14:textId="1183912D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F1D8E16" w14:textId="41EBE381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BE0D695" w14:textId="312DB7AB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6B94DDE1" w14:textId="37F79C23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4910F314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5</w:t>
            </w:r>
          </w:p>
        </w:tc>
      </w:tr>
      <w:tr w:rsidR="003105C7" w:rsidRPr="007B1DEA" w14:paraId="3D4A77A7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79D27110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4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19486694" w14:textId="60A3255C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99407AC" w14:textId="4B2B8BE8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EF7050A" w14:textId="25EB33B6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58902E9" w14:textId="07175A2D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44179E9" w14:textId="3CD65F6B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3EEED49C" w14:textId="02E240A3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6B5F2CE7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4</w:t>
            </w:r>
          </w:p>
        </w:tc>
      </w:tr>
      <w:tr w:rsidR="003105C7" w:rsidRPr="007B1DEA" w14:paraId="6C9C3C22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6CDD247F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3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7ACE0C60" w14:textId="5EBBF177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DBDC2F9" w14:textId="5209D84D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3EDAD4B" w14:textId="1AB5F878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01DB9C3" w14:textId="07747B97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1F6C4B6D" w14:textId="59C8CD2F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1896696B" w14:textId="6DDD31B5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5D56F906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3</w:t>
            </w:r>
          </w:p>
        </w:tc>
      </w:tr>
      <w:tr w:rsidR="003105C7" w:rsidRPr="007B1DEA" w14:paraId="3776BE35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40BBE634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2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037B2A7E" w14:textId="6920767D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719CFD5" w14:textId="5614702E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446F0BA" w14:textId="6ABC54F7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08DDAF3" w14:textId="1929916A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D156BC6" w14:textId="764A3D96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69D4806A" w14:textId="6B2B46DB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184F5B85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2</w:t>
            </w:r>
          </w:p>
        </w:tc>
      </w:tr>
      <w:tr w:rsidR="003105C7" w:rsidRPr="007B1DEA" w14:paraId="7B1A6BE0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616BB644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1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7C3C45B0" w14:textId="0BA8F464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F4A5BDD" w14:textId="6CBF8D9F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2B2E88D" w14:textId="0F0277EE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4905D10" w14:textId="51FDC1D9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14F019C" w14:textId="37444AFE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6EFD8C7E" w14:textId="1D6E9B30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1003C147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1</w:t>
            </w:r>
          </w:p>
        </w:tc>
      </w:tr>
      <w:tr w:rsidR="003105C7" w:rsidRPr="007B1DEA" w14:paraId="74BEF6F7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3FA95B39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0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5F1D7472" w14:textId="5852E947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80911FC" w14:textId="756C5702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F03987B" w14:textId="712D6443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7FD9FC5" w14:textId="1AB01BF6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7E7106C" w14:textId="0136498B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066DE07F" w14:textId="6BB45BE5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404A12C5" w14:textId="77777777" w:rsidR="003105C7" w:rsidRPr="007B1DEA" w:rsidRDefault="003105C7" w:rsidP="001871E0">
            <w:pPr>
              <w:pStyle w:val="TableParagraph"/>
              <w:ind w:right="19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0</w:t>
            </w:r>
          </w:p>
        </w:tc>
      </w:tr>
      <w:tr w:rsidR="003105C7" w:rsidRPr="007B1DEA" w14:paraId="6CDB4B6D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5D15550B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9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166C75D1" w14:textId="3EDED42D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9F09F34" w14:textId="34050007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F186448" w14:textId="56AFDED9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5CC088D" w14:textId="4FCBC0CA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F7106BA" w14:textId="55AFAEA5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0E1BF0EE" w14:textId="7FCC24E0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60F68864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9</w:t>
            </w:r>
          </w:p>
        </w:tc>
      </w:tr>
      <w:tr w:rsidR="003105C7" w:rsidRPr="007B1DEA" w14:paraId="773644BD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33E99267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8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22A2525C" w14:textId="5EFEC248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83E5E33" w14:textId="0271B378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1BB0AF02" w14:textId="0593640B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436A974" w14:textId="0DDA2A3F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00FBD28" w14:textId="63354663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16D85E3B" w14:textId="057E8EB4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05A3C7D7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8</w:t>
            </w:r>
          </w:p>
        </w:tc>
      </w:tr>
      <w:tr w:rsidR="003105C7" w:rsidRPr="007B1DEA" w14:paraId="4213F403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77F80B5B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7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01D89647" w14:textId="2A605FAA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D09CAC7" w14:textId="2B02ED8F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BB51BD9" w14:textId="1BA52ED9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DFA1F6F" w14:textId="35446360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F94C9BA" w14:textId="60804E30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6A0BCDB1" w14:textId="6E702D21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61DEF96F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7</w:t>
            </w:r>
          </w:p>
        </w:tc>
      </w:tr>
      <w:tr w:rsidR="003105C7" w:rsidRPr="007B1DEA" w14:paraId="3C0DAFEA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1284E505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6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0F52A0B3" w14:textId="16E1DA8B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FEBA91F" w14:textId="34FADC4A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EC41002" w14:textId="0AC7FB28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2A6FF69" w14:textId="02B23C82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BA11B16" w14:textId="758B791D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4E9900D2" w14:textId="4E42D8FE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5EC1635C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6</w:t>
            </w:r>
          </w:p>
        </w:tc>
      </w:tr>
      <w:tr w:rsidR="003105C7" w:rsidRPr="007B1DEA" w14:paraId="0C2D0801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742288A2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5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6BE0ACE1" w14:textId="3097CA7B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55521A9" w14:textId="12E68562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DF915DA" w14:textId="298949F2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7C834A5" w14:textId="333C40A8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6987FBA" w14:textId="4C63FF0C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2368B79F" w14:textId="7189BEA7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03591952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5</w:t>
            </w:r>
          </w:p>
        </w:tc>
      </w:tr>
      <w:tr w:rsidR="003105C7" w:rsidRPr="007B1DEA" w14:paraId="559082F3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3698BE18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4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1CC16D3F" w14:textId="6C944C74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388CB26" w14:textId="4B14808C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1E652A9" w14:textId="7FFDEA5A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2BFDFFC7" w14:textId="04710C9F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A4A3BCD" w14:textId="080D61E4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1CE4FE64" w14:textId="4A3FAE45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180010C8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4</w:t>
            </w:r>
          </w:p>
        </w:tc>
      </w:tr>
      <w:tr w:rsidR="003105C7" w:rsidRPr="007B1DEA" w14:paraId="6945530F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23FC8A42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3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2A50C19F" w14:textId="0D352CBD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720BAB7" w14:textId="399B1303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DA7E309" w14:textId="5244EF3F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CBDA11D" w14:textId="1FFD44CB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1DAD55D" w14:textId="671EB471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03382622" w14:textId="1045F6EE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1C1B958F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3</w:t>
            </w:r>
          </w:p>
        </w:tc>
      </w:tr>
      <w:tr w:rsidR="003105C7" w:rsidRPr="007B1DEA" w14:paraId="44D97BA6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23905B90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2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7415797A" w14:textId="2B146BA9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6E2392C" w14:textId="3D2AB953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FB856ED" w14:textId="1917B295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3DEBAB5F" w14:textId="61551BC8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151A3D39" w14:textId="061B533E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2AAB61CA" w14:textId="4C020F8C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0BD35110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2</w:t>
            </w:r>
          </w:p>
        </w:tc>
      </w:tr>
      <w:tr w:rsidR="003105C7" w:rsidRPr="007B1DEA" w14:paraId="1E43A86E" w14:textId="77777777" w:rsidTr="00BD7BCC">
        <w:trPr>
          <w:trHeight w:val="411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666968EB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1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74EAE280" w14:textId="5F110712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2002E40" w14:textId="242CA05E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BFB40DE" w14:textId="0BCF20DE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0F4429D" w14:textId="713B523F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75AC6330" w14:textId="5D391083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716626B0" w14:textId="49730950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76E730AF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1</w:t>
            </w:r>
          </w:p>
        </w:tc>
      </w:tr>
      <w:tr w:rsidR="003105C7" w:rsidRPr="007B1DEA" w14:paraId="24ABE816" w14:textId="77777777" w:rsidTr="00BD7BCC">
        <w:trPr>
          <w:trHeight w:val="374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24A14B5F" w14:textId="77777777" w:rsidR="003105C7" w:rsidRPr="007B1DEA" w:rsidRDefault="003105C7" w:rsidP="001871E0">
            <w:pPr>
              <w:pStyle w:val="TableParagraph"/>
              <w:ind w:right="109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0-</w:t>
            </w: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8" w:space="0" w:color="009900"/>
              <w:right w:val="single" w:sz="8" w:space="0" w:color="009900"/>
            </w:tcBorders>
          </w:tcPr>
          <w:p w14:paraId="5AD532F5" w14:textId="0546D593" w:rsidR="003105C7" w:rsidRPr="007B1DEA" w:rsidRDefault="003105C7" w:rsidP="001871E0">
            <w:pPr>
              <w:pStyle w:val="TableParagraph"/>
              <w:ind w:left="699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4010CABA" w14:textId="5B52745C" w:rsidR="003105C7" w:rsidRPr="007B1DEA" w:rsidRDefault="003105C7" w:rsidP="001871E0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5F3E26B9" w14:textId="3C0D0A57" w:rsidR="003105C7" w:rsidRPr="007B1DEA" w:rsidRDefault="003105C7" w:rsidP="001871E0">
            <w:pPr>
              <w:pStyle w:val="TableParagraph"/>
              <w:ind w:left="72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6E606949" w14:textId="070DEB6B" w:rsidR="003105C7" w:rsidRPr="007B1DEA" w:rsidRDefault="003105C7" w:rsidP="001871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8" w:space="0" w:color="009900"/>
            </w:tcBorders>
          </w:tcPr>
          <w:p w14:paraId="03B40CCF" w14:textId="2F0FAA88" w:rsidR="003105C7" w:rsidRPr="007B1DEA" w:rsidRDefault="003105C7" w:rsidP="001871E0">
            <w:pPr>
              <w:pStyle w:val="TableParagraph"/>
              <w:ind w:left="71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8" w:space="0" w:color="009900"/>
              <w:right w:val="single" w:sz="12" w:space="0" w:color="009900"/>
            </w:tcBorders>
          </w:tcPr>
          <w:p w14:paraId="2D5C1B45" w14:textId="2B491DF9" w:rsidR="003105C7" w:rsidRPr="007B1DEA" w:rsidRDefault="003105C7" w:rsidP="001871E0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418EF724" w14:textId="77777777" w:rsidR="003105C7" w:rsidRPr="007B1DEA" w:rsidRDefault="003105C7" w:rsidP="001871E0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szCs w:val="24"/>
              </w:rPr>
              <w:t>-0</w:t>
            </w:r>
          </w:p>
        </w:tc>
      </w:tr>
      <w:tr w:rsidR="003105C7" w:rsidRPr="007B1DEA" w14:paraId="57908B6D" w14:textId="77777777" w:rsidTr="00BD7BCC">
        <w:trPr>
          <w:trHeight w:val="354"/>
          <w:jc w:val="center"/>
        </w:trPr>
        <w:tc>
          <w:tcPr>
            <w:tcW w:w="584" w:type="dxa"/>
            <w:tcBorders>
              <w:right w:val="single" w:sz="12" w:space="0" w:color="009900"/>
            </w:tcBorders>
          </w:tcPr>
          <w:p w14:paraId="71F35CD2" w14:textId="77777777" w:rsidR="003105C7" w:rsidRPr="007B1DEA" w:rsidRDefault="003105C7" w:rsidP="001871E0">
            <w:pPr>
              <w:pStyle w:val="TableParagraph"/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9900"/>
              <w:left w:val="single" w:sz="12" w:space="0" w:color="009900"/>
              <w:bottom w:val="single" w:sz="12" w:space="0" w:color="009900"/>
              <w:right w:val="single" w:sz="8" w:space="0" w:color="009900"/>
            </w:tcBorders>
          </w:tcPr>
          <w:p w14:paraId="203CD369" w14:textId="77777777" w:rsidR="003105C7" w:rsidRPr="007B1DEA" w:rsidRDefault="003105C7" w:rsidP="001871E0">
            <w:pPr>
              <w:pStyle w:val="TableParagraph"/>
              <w:spacing w:before="125" w:line="210" w:lineRule="exact"/>
              <w:ind w:left="667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w w:val="99"/>
                <w:szCs w:val="24"/>
              </w:rPr>
              <w:t>R</w:t>
            </w:r>
          </w:p>
        </w:tc>
        <w:tc>
          <w:tcPr>
            <w:tcW w:w="1446" w:type="dxa"/>
            <w:tcBorders>
              <w:top w:val="single" w:sz="8" w:space="0" w:color="009900"/>
              <w:left w:val="single" w:sz="8" w:space="0" w:color="009900"/>
              <w:bottom w:val="single" w:sz="12" w:space="0" w:color="009900"/>
              <w:right w:val="single" w:sz="8" w:space="0" w:color="009900"/>
            </w:tcBorders>
          </w:tcPr>
          <w:p w14:paraId="58872501" w14:textId="77777777" w:rsidR="003105C7" w:rsidRPr="007B1DEA" w:rsidRDefault="003105C7" w:rsidP="001871E0">
            <w:pPr>
              <w:pStyle w:val="TableParagraph"/>
              <w:spacing w:before="125" w:line="210" w:lineRule="exac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w w:val="99"/>
                <w:szCs w:val="24"/>
              </w:rPr>
              <w:t>I</w:t>
            </w:r>
          </w:p>
        </w:tc>
        <w:tc>
          <w:tcPr>
            <w:tcW w:w="1504" w:type="dxa"/>
            <w:tcBorders>
              <w:top w:val="single" w:sz="8" w:space="0" w:color="009900"/>
              <w:left w:val="single" w:sz="8" w:space="0" w:color="009900"/>
              <w:bottom w:val="single" w:sz="12" w:space="0" w:color="009900"/>
              <w:right w:val="single" w:sz="8" w:space="0" w:color="009900"/>
            </w:tcBorders>
          </w:tcPr>
          <w:p w14:paraId="53A38A9A" w14:textId="77777777" w:rsidR="003105C7" w:rsidRPr="007B1DEA" w:rsidRDefault="003105C7" w:rsidP="001871E0">
            <w:pPr>
              <w:pStyle w:val="TableParagraph"/>
              <w:spacing w:before="125" w:line="210" w:lineRule="exact"/>
              <w:ind w:left="683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w w:val="99"/>
                <w:szCs w:val="24"/>
              </w:rPr>
              <w:t>A</w:t>
            </w:r>
          </w:p>
        </w:tc>
        <w:tc>
          <w:tcPr>
            <w:tcW w:w="1466" w:type="dxa"/>
            <w:tcBorders>
              <w:top w:val="single" w:sz="8" w:space="0" w:color="009900"/>
              <w:left w:val="single" w:sz="8" w:space="0" w:color="009900"/>
              <w:bottom w:val="single" w:sz="12" w:space="0" w:color="009900"/>
              <w:right w:val="single" w:sz="8" w:space="0" w:color="009900"/>
            </w:tcBorders>
          </w:tcPr>
          <w:p w14:paraId="44091DB9" w14:textId="77777777" w:rsidR="003105C7" w:rsidRPr="007B1DEA" w:rsidRDefault="003105C7" w:rsidP="001871E0">
            <w:pPr>
              <w:pStyle w:val="TableParagraph"/>
              <w:spacing w:before="125" w:line="210" w:lineRule="exact"/>
              <w:ind w:right="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w w:val="99"/>
                <w:szCs w:val="24"/>
              </w:rPr>
              <w:t>S</w:t>
            </w:r>
          </w:p>
        </w:tc>
        <w:tc>
          <w:tcPr>
            <w:tcW w:w="1433" w:type="dxa"/>
            <w:tcBorders>
              <w:top w:val="single" w:sz="8" w:space="0" w:color="009900"/>
              <w:left w:val="single" w:sz="8" w:space="0" w:color="009900"/>
              <w:bottom w:val="single" w:sz="12" w:space="0" w:color="009900"/>
              <w:right w:val="single" w:sz="8" w:space="0" w:color="009900"/>
            </w:tcBorders>
          </w:tcPr>
          <w:p w14:paraId="2CC60BA3" w14:textId="77777777" w:rsidR="003105C7" w:rsidRPr="007B1DEA" w:rsidRDefault="003105C7" w:rsidP="001871E0">
            <w:pPr>
              <w:pStyle w:val="TableParagraph"/>
              <w:spacing w:before="125" w:line="210" w:lineRule="exact"/>
              <w:ind w:left="677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w w:val="99"/>
                <w:szCs w:val="24"/>
              </w:rPr>
              <w:t>E</w:t>
            </w:r>
          </w:p>
        </w:tc>
        <w:tc>
          <w:tcPr>
            <w:tcW w:w="1333" w:type="dxa"/>
            <w:tcBorders>
              <w:top w:val="single" w:sz="8" w:space="0" w:color="009900"/>
              <w:left w:val="single" w:sz="8" w:space="0" w:color="009900"/>
              <w:bottom w:val="single" w:sz="12" w:space="0" w:color="009900"/>
              <w:right w:val="single" w:sz="12" w:space="0" w:color="009900"/>
            </w:tcBorders>
          </w:tcPr>
          <w:p w14:paraId="44B9465B" w14:textId="77777777" w:rsidR="003105C7" w:rsidRPr="007B1DEA" w:rsidRDefault="003105C7" w:rsidP="001871E0">
            <w:pPr>
              <w:pStyle w:val="TableParagraph"/>
              <w:spacing w:before="125" w:line="210" w:lineRule="exact"/>
              <w:ind w:left="4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1DEA">
              <w:rPr>
                <w:rFonts w:asciiTheme="minorHAnsi" w:hAnsiTheme="minorHAnsi" w:cstheme="minorHAnsi"/>
                <w:b/>
                <w:w w:val="99"/>
                <w:szCs w:val="24"/>
              </w:rPr>
              <w:t>C</w:t>
            </w:r>
          </w:p>
        </w:tc>
        <w:tc>
          <w:tcPr>
            <w:tcW w:w="674" w:type="dxa"/>
            <w:tcBorders>
              <w:left w:val="single" w:sz="12" w:space="0" w:color="009900"/>
            </w:tcBorders>
          </w:tcPr>
          <w:p w14:paraId="12CCD83E" w14:textId="77777777" w:rsidR="003105C7" w:rsidRPr="007B1DEA" w:rsidRDefault="003105C7" w:rsidP="001871E0">
            <w:pPr>
              <w:pStyle w:val="TableParagraph"/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F41CAAF" w14:textId="77777777" w:rsidR="003105C7" w:rsidRPr="007B1DEA" w:rsidRDefault="003105C7" w:rsidP="003105C7">
      <w:pPr>
        <w:pStyle w:val="BodyText"/>
        <w:spacing w:before="5"/>
        <w:rPr>
          <w:b/>
          <w:sz w:val="30"/>
        </w:rPr>
      </w:pPr>
    </w:p>
    <w:p w14:paraId="7A097F9A" w14:textId="77777777" w:rsidR="003105C7" w:rsidRPr="007B1DEA" w:rsidRDefault="003105C7" w:rsidP="003105C7">
      <w:pPr>
        <w:ind w:left="220"/>
        <w:jc w:val="center"/>
        <w:rPr>
          <w:rFonts w:asciiTheme="minorHAnsi" w:hAnsiTheme="minorHAnsi" w:cstheme="minorHAnsi"/>
          <w:bCs/>
          <w:i/>
          <w:sz w:val="18"/>
        </w:rPr>
      </w:pPr>
      <w:r w:rsidRPr="007B1DEA">
        <w:rPr>
          <w:rFonts w:asciiTheme="minorHAnsi" w:hAnsiTheme="minorHAnsi" w:cstheme="minorHAnsi"/>
          <w:bCs/>
          <w:i/>
          <w:sz w:val="18"/>
        </w:rPr>
        <w:t>Adapted</w:t>
      </w:r>
      <w:r w:rsidRPr="007B1DEA">
        <w:rPr>
          <w:rFonts w:asciiTheme="minorHAnsi" w:hAnsiTheme="minorHAnsi" w:cstheme="minorHAnsi"/>
          <w:bCs/>
          <w:i/>
          <w:spacing w:val="-1"/>
          <w:sz w:val="18"/>
        </w:rPr>
        <w:t xml:space="preserve"> </w:t>
      </w:r>
      <w:r w:rsidRPr="007B1DEA">
        <w:rPr>
          <w:rFonts w:asciiTheme="minorHAnsi" w:hAnsiTheme="minorHAnsi" w:cstheme="minorHAnsi"/>
          <w:bCs/>
          <w:i/>
          <w:sz w:val="18"/>
        </w:rPr>
        <w:t>from The Position Classification Inventory</w:t>
      </w:r>
      <w:r w:rsidRPr="007B1DEA">
        <w:rPr>
          <w:rFonts w:asciiTheme="minorHAnsi" w:hAnsiTheme="minorHAnsi" w:cstheme="minorHAnsi"/>
          <w:bCs/>
          <w:i/>
          <w:spacing w:val="1"/>
          <w:sz w:val="18"/>
        </w:rPr>
        <w:t xml:space="preserve"> </w:t>
      </w:r>
      <w:r w:rsidRPr="007B1DEA">
        <w:rPr>
          <w:rFonts w:asciiTheme="minorHAnsi" w:hAnsiTheme="minorHAnsi" w:cstheme="minorHAnsi"/>
          <w:bCs/>
          <w:i/>
          <w:sz w:val="18"/>
        </w:rPr>
        <w:t>Professional Manual; Gottfredson &amp; Holland, 1991</w:t>
      </w:r>
    </w:p>
    <w:p w14:paraId="50EE7B8D" w14:textId="64FCA58D" w:rsidR="003105C7" w:rsidRPr="007B1DEA" w:rsidRDefault="003105C7" w:rsidP="00595128"/>
    <w:sectPr w:rsidR="003105C7" w:rsidRPr="007B1DEA" w:rsidSect="0040251D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pgBorders w:offsetFrom="page">
        <w:top w:val="single" w:sz="12" w:space="24" w:color="009900"/>
        <w:left w:val="single" w:sz="12" w:space="24" w:color="009900"/>
        <w:bottom w:val="single" w:sz="12" w:space="24" w:color="009900"/>
        <w:right w:val="single" w:sz="12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7703" w14:textId="77777777" w:rsidR="002E138E" w:rsidRDefault="002E138E" w:rsidP="0040251D">
      <w:r>
        <w:separator/>
      </w:r>
    </w:p>
  </w:endnote>
  <w:endnote w:type="continuationSeparator" w:id="0">
    <w:p w14:paraId="24CD25B6" w14:textId="77777777" w:rsidR="002E138E" w:rsidRDefault="002E138E" w:rsidP="0040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1492" w14:textId="101A7ABA" w:rsidR="00B416B1" w:rsidRPr="00A32964" w:rsidRDefault="004F31D9" w:rsidP="00A32964">
    <w:pPr>
      <w:pBdr>
        <w:top w:val="nil"/>
        <w:left w:val="nil"/>
        <w:bottom w:val="nil"/>
        <w:right w:val="nil"/>
        <w:between w:val="nil"/>
      </w:pBdr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</w:t>
    </w:r>
    <w:r w:rsidR="0020207E">
      <w:rPr>
        <w:rFonts w:ascii="Cambria" w:eastAsia="Cambria" w:hAnsi="Cambria" w:cs="Cambria"/>
        <w:color w:val="000000"/>
        <w:sz w:val="18"/>
        <w:szCs w:val="18"/>
      </w:rPr>
      <w:t>3</w:t>
    </w:r>
    <w:r>
      <w:rPr>
        <w:rFonts w:ascii="Cambria" w:eastAsia="Cambria" w:hAnsi="Cambria" w:cs="Cambria"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Teenactiv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C64" w14:textId="77777777" w:rsidR="002E138E" w:rsidRDefault="002E138E" w:rsidP="0040251D">
      <w:r>
        <w:separator/>
      </w:r>
    </w:p>
  </w:footnote>
  <w:footnote w:type="continuationSeparator" w:id="0">
    <w:p w14:paraId="125DA937" w14:textId="77777777" w:rsidR="002E138E" w:rsidRDefault="002E138E" w:rsidP="0040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3A7B" w14:textId="5818AA70" w:rsidR="00D73584" w:rsidRDefault="00D73584">
    <w:pPr>
      <w:pStyle w:val="Header"/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3570995" wp14:editId="43491DDB">
          <wp:simplePos x="0" y="0"/>
          <wp:positionH relativeFrom="margin">
            <wp:posOffset>5400675</wp:posOffset>
          </wp:positionH>
          <wp:positionV relativeFrom="page">
            <wp:posOffset>38227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5" name="Picture 5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F7A2E" w14:textId="77777777" w:rsidR="00D73584" w:rsidRDefault="00D73584">
    <w:pPr>
      <w:pStyle w:val="Header"/>
    </w:pPr>
  </w:p>
  <w:p w14:paraId="05891A0C" w14:textId="1504114E" w:rsidR="0040251D" w:rsidRDefault="0040251D">
    <w:pPr>
      <w:pStyle w:val="Header"/>
    </w:pPr>
  </w:p>
  <w:p w14:paraId="52390B21" w14:textId="77777777" w:rsidR="00B416B1" w:rsidRDefault="00B416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B39"/>
    <w:multiLevelType w:val="multilevel"/>
    <w:tmpl w:val="E28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560D9"/>
    <w:multiLevelType w:val="multilevel"/>
    <w:tmpl w:val="406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273CD"/>
    <w:multiLevelType w:val="hybridMultilevel"/>
    <w:tmpl w:val="12ACC1A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23AD7"/>
    <w:multiLevelType w:val="hybridMultilevel"/>
    <w:tmpl w:val="0A801C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E145C4"/>
    <w:multiLevelType w:val="multilevel"/>
    <w:tmpl w:val="5050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757D3"/>
    <w:multiLevelType w:val="hybridMultilevel"/>
    <w:tmpl w:val="FE22F2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00BC1"/>
    <w:multiLevelType w:val="hybridMultilevel"/>
    <w:tmpl w:val="2D66FC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C6DDE"/>
    <w:multiLevelType w:val="multilevel"/>
    <w:tmpl w:val="5F2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208EE"/>
    <w:multiLevelType w:val="multilevel"/>
    <w:tmpl w:val="88D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B0ED9"/>
    <w:multiLevelType w:val="multilevel"/>
    <w:tmpl w:val="B17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570B1"/>
    <w:multiLevelType w:val="hybridMultilevel"/>
    <w:tmpl w:val="07A6BC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C486A"/>
    <w:multiLevelType w:val="hybridMultilevel"/>
    <w:tmpl w:val="9EF248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45C3E"/>
    <w:multiLevelType w:val="hybridMultilevel"/>
    <w:tmpl w:val="FED4D2BE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126008">
    <w:abstractNumId w:val="10"/>
  </w:num>
  <w:num w:numId="2" w16cid:durableId="39987530">
    <w:abstractNumId w:val="11"/>
  </w:num>
  <w:num w:numId="3" w16cid:durableId="1935748650">
    <w:abstractNumId w:val="3"/>
  </w:num>
  <w:num w:numId="4" w16cid:durableId="901525894">
    <w:abstractNumId w:val="5"/>
  </w:num>
  <w:num w:numId="5" w16cid:durableId="2048526965">
    <w:abstractNumId w:val="6"/>
  </w:num>
  <w:num w:numId="6" w16cid:durableId="1308507186">
    <w:abstractNumId w:val="2"/>
  </w:num>
  <w:num w:numId="7" w16cid:durableId="1828786100">
    <w:abstractNumId w:val="4"/>
  </w:num>
  <w:num w:numId="8" w16cid:durableId="422410420">
    <w:abstractNumId w:val="0"/>
  </w:num>
  <w:num w:numId="9" w16cid:durableId="866068869">
    <w:abstractNumId w:val="1"/>
  </w:num>
  <w:num w:numId="10" w16cid:durableId="1807968368">
    <w:abstractNumId w:val="7"/>
  </w:num>
  <w:num w:numId="11" w16cid:durableId="1235243198">
    <w:abstractNumId w:val="9"/>
  </w:num>
  <w:num w:numId="12" w16cid:durableId="1294629685">
    <w:abstractNumId w:val="8"/>
  </w:num>
  <w:num w:numId="13" w16cid:durableId="141655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1"/>
    <w:rsid w:val="0000475B"/>
    <w:rsid w:val="0003166B"/>
    <w:rsid w:val="0005742B"/>
    <w:rsid w:val="000D4BEE"/>
    <w:rsid w:val="000F13CC"/>
    <w:rsid w:val="00105E2F"/>
    <w:rsid w:val="001A62C2"/>
    <w:rsid w:val="0020207E"/>
    <w:rsid w:val="002150E5"/>
    <w:rsid w:val="002524A4"/>
    <w:rsid w:val="002B2C1B"/>
    <w:rsid w:val="002B453F"/>
    <w:rsid w:val="002E138E"/>
    <w:rsid w:val="00307BC2"/>
    <w:rsid w:val="003105C7"/>
    <w:rsid w:val="003133FD"/>
    <w:rsid w:val="0033627D"/>
    <w:rsid w:val="003E0D3F"/>
    <w:rsid w:val="004024AC"/>
    <w:rsid w:val="0040251D"/>
    <w:rsid w:val="0048482A"/>
    <w:rsid w:val="004C64CD"/>
    <w:rsid w:val="004F31D9"/>
    <w:rsid w:val="00595128"/>
    <w:rsid w:val="0059783E"/>
    <w:rsid w:val="005D1AFD"/>
    <w:rsid w:val="005D1BB8"/>
    <w:rsid w:val="00613EA4"/>
    <w:rsid w:val="0067311D"/>
    <w:rsid w:val="00756CC3"/>
    <w:rsid w:val="00763792"/>
    <w:rsid w:val="007B1DEA"/>
    <w:rsid w:val="008341C7"/>
    <w:rsid w:val="00843895"/>
    <w:rsid w:val="008E4BF1"/>
    <w:rsid w:val="008E73D5"/>
    <w:rsid w:val="009B0608"/>
    <w:rsid w:val="009B67AA"/>
    <w:rsid w:val="00A04B1D"/>
    <w:rsid w:val="00A32964"/>
    <w:rsid w:val="00A75759"/>
    <w:rsid w:val="00A90511"/>
    <w:rsid w:val="00AA2B57"/>
    <w:rsid w:val="00AA5191"/>
    <w:rsid w:val="00AB2B88"/>
    <w:rsid w:val="00B13EAF"/>
    <w:rsid w:val="00B416B1"/>
    <w:rsid w:val="00B5627F"/>
    <w:rsid w:val="00B960D6"/>
    <w:rsid w:val="00BD7BCC"/>
    <w:rsid w:val="00C17435"/>
    <w:rsid w:val="00CA7030"/>
    <w:rsid w:val="00CC1FE3"/>
    <w:rsid w:val="00CC6D25"/>
    <w:rsid w:val="00D356A2"/>
    <w:rsid w:val="00D4429A"/>
    <w:rsid w:val="00D57368"/>
    <w:rsid w:val="00D73584"/>
    <w:rsid w:val="00E05274"/>
    <w:rsid w:val="00EF339D"/>
    <w:rsid w:val="00F37D36"/>
    <w:rsid w:val="00F63AA6"/>
    <w:rsid w:val="00F716BF"/>
    <w:rsid w:val="00F80F7E"/>
    <w:rsid w:val="00FA00A0"/>
    <w:rsid w:val="00FA14EF"/>
    <w:rsid w:val="00FD0382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29F2B"/>
  <w15:chartTrackingRefBased/>
  <w15:docId w15:val="{E65E8FE0-CAAD-4535-A03D-9AE0E666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8E4BF1"/>
    <w:pPr>
      <w:ind w:left="220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BF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4B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4B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E4BF1"/>
    <w:pPr>
      <w:spacing w:before="86"/>
    </w:pPr>
  </w:style>
  <w:style w:type="table" w:styleId="TableGrid">
    <w:name w:val="Table Grid"/>
    <w:basedOn w:val="TableNormal"/>
    <w:uiPriority w:val="39"/>
    <w:rsid w:val="008E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1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51D"/>
    <w:rPr>
      <w:rFonts w:ascii="Times New Roman" w:eastAsia="Times New Roman" w:hAnsi="Times New Roman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9B0608"/>
    <w:pPr>
      <w:pBdr>
        <w:top w:val="single" w:sz="12" w:space="10" w:color="auto"/>
        <w:bottom w:val="single" w:sz="12" w:space="10" w:color="auto"/>
      </w:pBdr>
      <w:ind w:right="864"/>
      <w:jc w:val="center"/>
    </w:pPr>
    <w:rPr>
      <w:rFonts w:asciiTheme="minorHAnsi" w:hAnsiTheme="minorHAnsi"/>
      <w:b/>
      <w:iCs/>
      <w:color w:val="00990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608"/>
    <w:rPr>
      <w:rFonts w:eastAsia="Times New Roman" w:cs="Times New Roman"/>
      <w:b/>
      <w:iCs/>
      <w:color w:val="009900"/>
      <w:sz w:val="28"/>
      <w:lang w:val="en-US"/>
    </w:rPr>
  </w:style>
  <w:style w:type="character" w:styleId="Strong">
    <w:name w:val="Strong"/>
    <w:basedOn w:val="DefaultParagraphFont"/>
    <w:uiPriority w:val="22"/>
    <w:qFormat/>
    <w:rsid w:val="009B06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06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608"/>
    <w:rPr>
      <w:rFonts w:ascii="Times New Roman" w:eastAsia="Times New Roman" w:hAnsi="Times New Roman" w:cs="Times New Roman"/>
      <w:i/>
      <w:iCs/>
      <w:color w:val="404040" w:themeColor="text1" w:themeTint="BF"/>
      <w:lang w:val="en-US"/>
    </w:rPr>
  </w:style>
  <w:style w:type="paragraph" w:customStyle="1" w:styleId="Heading">
    <w:name w:val="Heading"/>
    <w:basedOn w:val="Normal"/>
    <w:link w:val="HeadingChar"/>
    <w:qFormat/>
    <w:rsid w:val="009B0608"/>
    <w:pPr>
      <w:pBdr>
        <w:top w:val="single" w:sz="12" w:space="1" w:color="auto"/>
        <w:bottom w:val="single" w:sz="12" w:space="1" w:color="auto"/>
      </w:pBdr>
    </w:pPr>
    <w:rPr>
      <w:rFonts w:ascii="Calibri" w:hAnsi="Calibri"/>
      <w:b/>
      <w:color w:val="0099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51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Char">
    <w:name w:val="Heading Char"/>
    <w:basedOn w:val="DefaultParagraphFont"/>
    <w:link w:val="Heading"/>
    <w:rsid w:val="009B0608"/>
    <w:rPr>
      <w:rFonts w:ascii="Calibri" w:eastAsia="Times New Roman" w:hAnsi="Calibri" w:cs="Times New Roman"/>
      <w:b/>
      <w:color w:val="009900"/>
      <w:sz w:val="24"/>
      <w:lang w:val="en-US"/>
    </w:rPr>
  </w:style>
  <w:style w:type="character" w:customStyle="1" w:styleId="termtext">
    <w:name w:val="termtext"/>
    <w:basedOn w:val="DefaultParagraphFont"/>
    <w:rsid w:val="002B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3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1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34CF-AC38-4CB7-8FE6-558AF40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127</Characters>
  <Application>Microsoft Office Word</Application>
  <DocSecurity>0</DocSecurity>
  <Lines>1031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Carsten Gertz</cp:lastModifiedBy>
  <cp:revision>5</cp:revision>
  <dcterms:created xsi:type="dcterms:W3CDTF">2023-02-18T11:33:00Z</dcterms:created>
  <dcterms:modified xsi:type="dcterms:W3CDTF">2023-02-23T04:08:00Z</dcterms:modified>
</cp:coreProperties>
</file>